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7C4D" w14:textId="77777777" w:rsidR="00761882" w:rsidRPr="00761882" w:rsidRDefault="00761882" w:rsidP="00761882">
      <w:pPr>
        <w:pStyle w:val="a7"/>
        <w:spacing w:after="0"/>
        <w:ind w:left="0"/>
        <w:jc w:val="right"/>
        <w:rPr>
          <w:rFonts w:eastAsia="PMingLiU"/>
          <w:bCs/>
          <w:sz w:val="28"/>
          <w:szCs w:val="28"/>
        </w:rPr>
      </w:pPr>
      <w:r w:rsidRPr="00761882">
        <w:rPr>
          <w:rFonts w:eastAsia="PMingLiU"/>
          <w:bCs/>
          <w:sz w:val="28"/>
          <w:szCs w:val="28"/>
        </w:rPr>
        <w:t>ПРОЕКТ</w:t>
      </w:r>
    </w:p>
    <w:p w14:paraId="43487E7F" w14:textId="4CD6DFFE" w:rsidR="00761882" w:rsidRPr="00761882" w:rsidRDefault="00761882" w:rsidP="00761882">
      <w:pPr>
        <w:pStyle w:val="a7"/>
        <w:spacing w:after="0"/>
        <w:ind w:left="0"/>
        <w:jc w:val="right"/>
        <w:rPr>
          <w:rFonts w:eastAsia="PMingLiU"/>
          <w:b/>
          <w:sz w:val="28"/>
          <w:szCs w:val="28"/>
          <w:u w:val="single"/>
        </w:rPr>
      </w:pPr>
      <w:r w:rsidRPr="0076188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B5B65A6" wp14:editId="40E5D987">
            <wp:simplePos x="0" y="0"/>
            <wp:positionH relativeFrom="column">
              <wp:posOffset>2691765</wp:posOffset>
            </wp:positionH>
            <wp:positionV relativeFrom="paragraph">
              <wp:posOffset>142240</wp:posOffset>
            </wp:positionV>
            <wp:extent cx="553085" cy="6343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9B6F6" w14:textId="77777777" w:rsidR="00761882" w:rsidRPr="00761882" w:rsidRDefault="00761882" w:rsidP="00761882">
      <w:pPr>
        <w:jc w:val="center"/>
        <w:rPr>
          <w:rFonts w:eastAsia="PMingLiU"/>
          <w:sz w:val="28"/>
          <w:szCs w:val="28"/>
          <w:u w:val="single"/>
        </w:rPr>
      </w:pPr>
    </w:p>
    <w:p w14:paraId="0E5CD9A1" w14:textId="77777777" w:rsidR="00761882" w:rsidRPr="00761882" w:rsidRDefault="00761882" w:rsidP="00761882">
      <w:pPr>
        <w:jc w:val="center"/>
        <w:rPr>
          <w:rFonts w:eastAsia="PMingLiU"/>
          <w:sz w:val="28"/>
          <w:szCs w:val="28"/>
          <w:u w:val="single"/>
        </w:rPr>
      </w:pPr>
    </w:p>
    <w:p w14:paraId="1B15BC4C" w14:textId="77777777" w:rsidR="00761882" w:rsidRPr="00761882" w:rsidRDefault="00761882" w:rsidP="00761882">
      <w:pPr>
        <w:jc w:val="center"/>
        <w:rPr>
          <w:rFonts w:eastAsia="PMingLiU"/>
          <w:sz w:val="28"/>
          <w:szCs w:val="28"/>
          <w:u w:val="single"/>
        </w:rPr>
      </w:pPr>
    </w:p>
    <w:p w14:paraId="2BE57C0A" w14:textId="77777777" w:rsidR="00761882" w:rsidRPr="00761882" w:rsidRDefault="00761882" w:rsidP="00761882">
      <w:pPr>
        <w:jc w:val="center"/>
        <w:rPr>
          <w:rFonts w:eastAsia="PMingLiU"/>
          <w:sz w:val="28"/>
          <w:szCs w:val="28"/>
        </w:rPr>
      </w:pPr>
      <w:r w:rsidRPr="00761882">
        <w:rPr>
          <w:rFonts w:eastAsia="PMingLiU"/>
          <w:sz w:val="28"/>
          <w:szCs w:val="28"/>
        </w:rPr>
        <w:t>Совет депутатов</w:t>
      </w:r>
    </w:p>
    <w:p w14:paraId="1DD4499A" w14:textId="77777777" w:rsidR="00761882" w:rsidRPr="00761882" w:rsidRDefault="00761882" w:rsidP="00761882">
      <w:pPr>
        <w:jc w:val="center"/>
        <w:rPr>
          <w:rFonts w:eastAsia="PMingLiU"/>
          <w:sz w:val="28"/>
          <w:szCs w:val="28"/>
        </w:rPr>
      </w:pPr>
      <w:r w:rsidRPr="00761882">
        <w:rPr>
          <w:rFonts w:eastAsia="PMingLiU"/>
          <w:sz w:val="28"/>
          <w:szCs w:val="28"/>
        </w:rPr>
        <w:t>рабочего поселка Кольцово</w:t>
      </w:r>
    </w:p>
    <w:p w14:paraId="741854BC" w14:textId="77777777" w:rsidR="00761882" w:rsidRPr="00761882" w:rsidRDefault="00761882" w:rsidP="00761882">
      <w:pPr>
        <w:jc w:val="center"/>
        <w:rPr>
          <w:rFonts w:eastAsia="PMingLiU"/>
          <w:sz w:val="28"/>
          <w:szCs w:val="28"/>
        </w:rPr>
      </w:pPr>
      <w:r w:rsidRPr="00761882">
        <w:rPr>
          <w:rFonts w:eastAsia="PMingLiU"/>
          <w:sz w:val="28"/>
          <w:szCs w:val="28"/>
        </w:rPr>
        <w:t>шестого созыва</w:t>
      </w:r>
    </w:p>
    <w:p w14:paraId="6477AE8D" w14:textId="77777777" w:rsidR="00761882" w:rsidRPr="00761882" w:rsidRDefault="00761882" w:rsidP="00761882">
      <w:pPr>
        <w:jc w:val="center"/>
        <w:rPr>
          <w:rFonts w:eastAsia="PMingLiU"/>
          <w:spacing w:val="60"/>
          <w:sz w:val="28"/>
          <w:szCs w:val="28"/>
        </w:rPr>
      </w:pPr>
    </w:p>
    <w:p w14:paraId="5E70339C" w14:textId="77777777" w:rsidR="00761882" w:rsidRPr="00761882" w:rsidRDefault="00761882" w:rsidP="00761882">
      <w:pPr>
        <w:jc w:val="center"/>
        <w:rPr>
          <w:rFonts w:eastAsia="PMingLiU"/>
          <w:spacing w:val="60"/>
          <w:sz w:val="28"/>
          <w:szCs w:val="28"/>
        </w:rPr>
      </w:pPr>
    </w:p>
    <w:p w14:paraId="1178C017" w14:textId="77777777" w:rsidR="00761882" w:rsidRPr="00761882" w:rsidRDefault="00761882" w:rsidP="00761882">
      <w:pPr>
        <w:jc w:val="center"/>
        <w:rPr>
          <w:rFonts w:eastAsia="PMingLiU"/>
          <w:spacing w:val="60"/>
          <w:sz w:val="28"/>
          <w:szCs w:val="28"/>
        </w:rPr>
      </w:pPr>
      <w:r w:rsidRPr="00761882">
        <w:rPr>
          <w:rFonts w:eastAsia="PMingLiU"/>
          <w:spacing w:val="60"/>
          <w:sz w:val="28"/>
          <w:szCs w:val="28"/>
        </w:rPr>
        <w:t>РЕШЕНИЕ</w:t>
      </w:r>
    </w:p>
    <w:p w14:paraId="606DF2B8" w14:textId="77777777" w:rsidR="00761882" w:rsidRPr="00761882" w:rsidRDefault="00761882" w:rsidP="00761882">
      <w:pPr>
        <w:jc w:val="center"/>
        <w:rPr>
          <w:rFonts w:eastAsia="PMingLiU"/>
          <w:sz w:val="28"/>
          <w:szCs w:val="28"/>
        </w:rPr>
      </w:pPr>
      <w:r w:rsidRPr="00761882">
        <w:rPr>
          <w:rFonts w:eastAsia="PMingLiU"/>
          <w:sz w:val="28"/>
          <w:szCs w:val="28"/>
        </w:rPr>
        <w:t>(_____ сессия)</w:t>
      </w:r>
    </w:p>
    <w:p w14:paraId="750557CE" w14:textId="77777777" w:rsidR="00761882" w:rsidRPr="00761882" w:rsidRDefault="00761882" w:rsidP="00761882">
      <w:pPr>
        <w:jc w:val="both"/>
        <w:rPr>
          <w:sz w:val="28"/>
          <w:szCs w:val="28"/>
          <w:highlight w:val="yellow"/>
        </w:rPr>
      </w:pPr>
    </w:p>
    <w:p w14:paraId="6906674E" w14:textId="77777777" w:rsidR="00761882" w:rsidRPr="00761882" w:rsidRDefault="00761882" w:rsidP="00761882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5"/>
        <w:gridCol w:w="4765"/>
      </w:tblGrid>
      <w:tr w:rsidR="00761882" w:rsidRPr="00761882" w14:paraId="36A384FF" w14:textId="77777777" w:rsidTr="00761882">
        <w:tc>
          <w:tcPr>
            <w:tcW w:w="4930" w:type="dxa"/>
            <w:hideMark/>
          </w:tcPr>
          <w:p w14:paraId="35B603B6" w14:textId="77777777" w:rsidR="00761882" w:rsidRPr="00761882" w:rsidRDefault="00761882">
            <w:pPr>
              <w:jc w:val="both"/>
              <w:rPr>
                <w:sz w:val="28"/>
                <w:szCs w:val="28"/>
              </w:rPr>
            </w:pPr>
            <w:r w:rsidRPr="00761882">
              <w:rPr>
                <w:sz w:val="28"/>
                <w:szCs w:val="28"/>
              </w:rPr>
              <w:t>__________ 2021 года</w:t>
            </w:r>
          </w:p>
        </w:tc>
        <w:tc>
          <w:tcPr>
            <w:tcW w:w="4924" w:type="dxa"/>
            <w:hideMark/>
          </w:tcPr>
          <w:p w14:paraId="22B937EF" w14:textId="77777777" w:rsidR="00761882" w:rsidRPr="00761882" w:rsidRDefault="00761882">
            <w:pPr>
              <w:jc w:val="right"/>
              <w:rPr>
                <w:i/>
                <w:color w:val="FF0000"/>
                <w:sz w:val="28"/>
                <w:szCs w:val="28"/>
                <w:lang w:val="en-US"/>
              </w:rPr>
            </w:pPr>
            <w:r w:rsidRPr="00761882">
              <w:rPr>
                <w:sz w:val="28"/>
                <w:szCs w:val="28"/>
              </w:rPr>
              <w:t>№ ___ </w:t>
            </w:r>
          </w:p>
        </w:tc>
      </w:tr>
    </w:tbl>
    <w:p w14:paraId="3A31F4D1" w14:textId="77777777" w:rsidR="00761882" w:rsidRPr="00761882" w:rsidRDefault="00761882" w:rsidP="00761882">
      <w:pPr>
        <w:rPr>
          <w:sz w:val="28"/>
          <w:szCs w:val="28"/>
        </w:rPr>
      </w:pPr>
    </w:p>
    <w:p w14:paraId="2989C906" w14:textId="77777777" w:rsidR="00761882" w:rsidRPr="00761882" w:rsidRDefault="00761882" w:rsidP="00761882">
      <w:pPr>
        <w:rPr>
          <w:sz w:val="28"/>
          <w:szCs w:val="28"/>
        </w:rPr>
      </w:pPr>
    </w:p>
    <w:p w14:paraId="25F1AF84" w14:textId="77777777" w:rsidR="00761882" w:rsidRPr="00761882" w:rsidRDefault="00761882" w:rsidP="00761882">
      <w:pPr>
        <w:pStyle w:val="a5"/>
        <w:jc w:val="center"/>
      </w:pPr>
      <w:bookmarkStart w:id="0" w:name="_Hlk46822342"/>
      <w:r w:rsidRPr="00761882">
        <w:t>О внесении изменений в решение Совета депутатов рабочего поселка Кольцово от 06.09.2017 №57 «Об утверждении Правил землепользования и застройки городского округа рабочего поселка Кольцово</w:t>
      </w:r>
    </w:p>
    <w:p w14:paraId="43E7279B" w14:textId="77777777" w:rsidR="00761882" w:rsidRPr="00761882" w:rsidRDefault="00761882" w:rsidP="00761882">
      <w:pPr>
        <w:pStyle w:val="a5"/>
        <w:jc w:val="center"/>
      </w:pPr>
      <w:r w:rsidRPr="00761882">
        <w:t>Новосибирской области»</w:t>
      </w:r>
      <w:bookmarkEnd w:id="0"/>
      <w:r w:rsidRPr="00761882">
        <w:t xml:space="preserve"> </w:t>
      </w:r>
    </w:p>
    <w:p w14:paraId="15E7382F" w14:textId="77777777" w:rsidR="00761882" w:rsidRPr="00761882" w:rsidRDefault="00761882" w:rsidP="00761882">
      <w:pPr>
        <w:pStyle w:val="a5"/>
        <w:jc w:val="center"/>
      </w:pPr>
    </w:p>
    <w:p w14:paraId="62631281" w14:textId="77777777" w:rsidR="00761882" w:rsidRPr="00761882" w:rsidRDefault="00761882" w:rsidP="00761882">
      <w:pPr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</w:rPr>
      </w:pPr>
      <w:r w:rsidRPr="00761882">
        <w:rPr>
          <w:bCs/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рабочего поселка Кольцово, Совет депутатов рабочего поселка Кольцово</w:t>
      </w:r>
    </w:p>
    <w:p w14:paraId="0DC9B7E2" w14:textId="77777777" w:rsidR="00761882" w:rsidRPr="00761882" w:rsidRDefault="00761882" w:rsidP="00761882">
      <w:pPr>
        <w:shd w:val="clear" w:color="auto" w:fill="FFFFFF"/>
        <w:tabs>
          <w:tab w:val="left" w:pos="1080"/>
        </w:tabs>
        <w:rPr>
          <w:sz w:val="28"/>
          <w:szCs w:val="28"/>
        </w:rPr>
      </w:pPr>
      <w:r w:rsidRPr="00761882">
        <w:rPr>
          <w:sz w:val="28"/>
          <w:szCs w:val="28"/>
        </w:rPr>
        <w:t>РЕШИЛ:</w:t>
      </w:r>
    </w:p>
    <w:p w14:paraId="0EA0047D" w14:textId="77777777" w:rsidR="00761882" w:rsidRPr="00761882" w:rsidRDefault="00761882" w:rsidP="00761882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761882">
        <w:rPr>
          <w:rFonts w:eastAsia="PMingLiU"/>
          <w:sz w:val="28"/>
          <w:szCs w:val="28"/>
        </w:rPr>
        <w:t xml:space="preserve">1. Внести в решение Совета депутатов рабочего поселка Кольцово от 06.09.2017 № 57 «Об утверждении Правил землепользования и застройки городского округа рабочего поселка Кольцово Новосибирской области» </w:t>
      </w:r>
      <w:r w:rsidRPr="00761882">
        <w:rPr>
          <w:sz w:val="28"/>
          <w:szCs w:val="28"/>
        </w:rPr>
        <w:t xml:space="preserve">(с изменениями, внесенными решениями Совета депутатов рабочего поселка Кольцово от 20.12.2017 №79, от 30.08.2018 №45, от 06.02.2019 №3, от 27.03.2019 №15, от 22.05.2019 №25, от 13.11.2019 №66, от 07.08.2019 №43, от 13.11.2019 №66, от 12.08.2020 № 42) </w:t>
      </w:r>
      <w:r w:rsidRPr="00761882">
        <w:rPr>
          <w:bCs/>
          <w:sz w:val="28"/>
          <w:szCs w:val="28"/>
        </w:rPr>
        <w:t>следующие изменения:</w:t>
      </w:r>
    </w:p>
    <w:p w14:paraId="2BD8E968" w14:textId="77777777" w:rsidR="00761882" w:rsidRPr="00761882" w:rsidRDefault="00761882" w:rsidP="00761882">
      <w:pPr>
        <w:pStyle w:val="ConsNormal"/>
        <w:widowControl/>
        <w:numPr>
          <w:ilvl w:val="0"/>
          <w:numId w:val="43"/>
        </w:numPr>
        <w:tabs>
          <w:tab w:val="left" w:pos="567"/>
          <w:tab w:val="left" w:pos="1134"/>
        </w:tabs>
        <w:ind w:left="0"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88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7618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1882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городского округа рабочего поселка Кольцово Новосибирской области:</w:t>
      </w:r>
    </w:p>
    <w:p w14:paraId="3B7F04E3" w14:textId="77777777" w:rsidR="00761882" w:rsidRPr="00761882" w:rsidRDefault="00761882" w:rsidP="00761882">
      <w:pPr>
        <w:ind w:firstLine="709"/>
        <w:jc w:val="both"/>
        <w:rPr>
          <w:sz w:val="28"/>
          <w:szCs w:val="28"/>
        </w:rPr>
      </w:pPr>
      <w:r w:rsidRPr="00761882">
        <w:rPr>
          <w:sz w:val="28"/>
          <w:szCs w:val="28"/>
        </w:rPr>
        <w:t>а) в статье 29:</w:t>
      </w:r>
    </w:p>
    <w:p w14:paraId="12EB4498" w14:textId="77777777" w:rsidR="00761882" w:rsidRPr="00761882" w:rsidRDefault="00761882" w:rsidP="00761882">
      <w:pPr>
        <w:ind w:firstLine="709"/>
        <w:jc w:val="both"/>
        <w:rPr>
          <w:rFonts w:eastAsia="PMingLiU"/>
          <w:sz w:val="28"/>
          <w:szCs w:val="28"/>
        </w:rPr>
      </w:pPr>
      <w:r w:rsidRPr="00761882">
        <w:rPr>
          <w:sz w:val="28"/>
          <w:szCs w:val="28"/>
        </w:rPr>
        <w:t xml:space="preserve">в столбце 2 таблицы </w:t>
      </w:r>
      <w:r w:rsidRPr="00761882">
        <w:rPr>
          <w:rFonts w:eastAsia="PMingLiU"/>
          <w:sz w:val="28"/>
          <w:szCs w:val="28"/>
        </w:rPr>
        <w:t>«</w:t>
      </w:r>
      <w:r w:rsidRPr="00761882">
        <w:rPr>
          <w:sz w:val="28"/>
          <w:szCs w:val="28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761882">
        <w:rPr>
          <w:rFonts w:eastAsia="PMingLiU"/>
          <w:sz w:val="28"/>
          <w:szCs w:val="28"/>
        </w:rPr>
        <w:t>» цифру «0,15» заменить словами «0,7 – магазины, 0,15 – для иных»;</w:t>
      </w:r>
    </w:p>
    <w:p w14:paraId="66B343AC" w14:textId="77777777" w:rsidR="00761882" w:rsidRPr="00761882" w:rsidRDefault="00761882" w:rsidP="00761882">
      <w:pPr>
        <w:ind w:firstLine="567"/>
        <w:jc w:val="both"/>
        <w:rPr>
          <w:sz w:val="28"/>
          <w:szCs w:val="28"/>
        </w:rPr>
      </w:pPr>
      <w:r w:rsidRPr="00761882">
        <w:rPr>
          <w:sz w:val="28"/>
          <w:szCs w:val="28"/>
        </w:rPr>
        <w:t>б) в статье 45:</w:t>
      </w:r>
    </w:p>
    <w:p w14:paraId="06381021" w14:textId="77777777" w:rsidR="00761882" w:rsidRPr="00761882" w:rsidRDefault="00761882" w:rsidP="00761882">
      <w:pPr>
        <w:ind w:firstLine="567"/>
        <w:jc w:val="both"/>
        <w:rPr>
          <w:rFonts w:eastAsia="PMingLiU"/>
          <w:sz w:val="28"/>
          <w:szCs w:val="28"/>
        </w:rPr>
      </w:pPr>
      <w:r w:rsidRPr="00761882">
        <w:rPr>
          <w:sz w:val="28"/>
          <w:szCs w:val="28"/>
        </w:rPr>
        <w:t>столбцы 6 и</w:t>
      </w:r>
      <w:r w:rsidRPr="00761882">
        <w:rPr>
          <w:rFonts w:eastAsia="PMingLiU"/>
          <w:sz w:val="28"/>
          <w:szCs w:val="28"/>
        </w:rPr>
        <w:t xml:space="preserve"> </w:t>
      </w:r>
      <w:r w:rsidRPr="00761882">
        <w:rPr>
          <w:sz w:val="28"/>
          <w:szCs w:val="28"/>
        </w:rPr>
        <w:t xml:space="preserve">7 таблицы </w:t>
      </w:r>
      <w:r w:rsidRPr="00761882">
        <w:rPr>
          <w:rFonts w:eastAsia="PMingLiU"/>
          <w:sz w:val="28"/>
          <w:szCs w:val="28"/>
        </w:rPr>
        <w:t>«</w:t>
      </w:r>
      <w:r w:rsidRPr="00761882">
        <w:rPr>
          <w:sz w:val="28"/>
          <w:szCs w:val="28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761882">
        <w:rPr>
          <w:rFonts w:eastAsia="PMingLiU"/>
          <w:sz w:val="28"/>
          <w:szCs w:val="28"/>
        </w:rPr>
        <w:t xml:space="preserve">» изложить в следующей редакции: </w:t>
      </w:r>
    </w:p>
    <w:p w14:paraId="2FCF7205" w14:textId="77777777" w:rsidR="00761882" w:rsidRPr="00761882" w:rsidRDefault="00761882" w:rsidP="00761882">
      <w:pPr>
        <w:ind w:hanging="142"/>
        <w:jc w:val="both"/>
        <w:rPr>
          <w:sz w:val="28"/>
          <w:szCs w:val="28"/>
        </w:rPr>
      </w:pPr>
      <w:r w:rsidRPr="00761882"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761882" w:rsidRPr="00761882" w14:paraId="0631127B" w14:textId="77777777" w:rsidTr="00761882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EDDA" w14:textId="77777777" w:rsidR="00761882" w:rsidRPr="00761882" w:rsidRDefault="00761882">
            <w:pPr>
              <w:jc w:val="center"/>
              <w:rPr>
                <w:rFonts w:eastAsia="PMingLiU"/>
                <w:sz w:val="28"/>
                <w:szCs w:val="28"/>
              </w:rPr>
            </w:pPr>
            <w:r w:rsidRPr="00761882">
              <w:rPr>
                <w:rFonts w:eastAsia="PMingLiU"/>
                <w:sz w:val="28"/>
                <w:szCs w:val="28"/>
              </w:rPr>
              <w:t xml:space="preserve">Процент застройки </w:t>
            </w:r>
          </w:p>
          <w:p w14:paraId="2F929B57" w14:textId="77777777" w:rsidR="00761882" w:rsidRPr="00761882" w:rsidRDefault="00761882">
            <w:pPr>
              <w:jc w:val="center"/>
              <w:rPr>
                <w:rFonts w:eastAsia="PMingLiU"/>
                <w:sz w:val="28"/>
                <w:szCs w:val="28"/>
              </w:rPr>
            </w:pPr>
            <w:r w:rsidRPr="00761882">
              <w:rPr>
                <w:rFonts w:eastAsia="PMingLiU"/>
                <w:sz w:val="28"/>
                <w:szCs w:val="28"/>
                <w:lang w:val="en-US"/>
              </w:rPr>
              <w:t xml:space="preserve">min </w:t>
            </w:r>
            <w:r w:rsidRPr="00761882">
              <w:rPr>
                <w:rFonts w:eastAsia="PMingLiU"/>
                <w:sz w:val="28"/>
                <w:szCs w:val="28"/>
              </w:rPr>
              <w:t>(процент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1599" w14:textId="77777777" w:rsidR="00761882" w:rsidRPr="00761882" w:rsidRDefault="00761882">
            <w:pPr>
              <w:jc w:val="center"/>
              <w:rPr>
                <w:rFonts w:eastAsia="PMingLiU"/>
                <w:sz w:val="28"/>
                <w:szCs w:val="28"/>
              </w:rPr>
            </w:pPr>
            <w:r w:rsidRPr="00761882">
              <w:rPr>
                <w:rFonts w:eastAsia="PMingLiU"/>
                <w:sz w:val="28"/>
                <w:szCs w:val="28"/>
              </w:rPr>
              <w:t>Процент застройки</w:t>
            </w:r>
          </w:p>
          <w:p w14:paraId="026F62E1" w14:textId="77777777" w:rsidR="00761882" w:rsidRPr="00761882" w:rsidRDefault="00761882">
            <w:pPr>
              <w:jc w:val="center"/>
              <w:rPr>
                <w:rFonts w:eastAsia="PMingLiU"/>
                <w:sz w:val="28"/>
                <w:szCs w:val="28"/>
              </w:rPr>
            </w:pPr>
            <w:r w:rsidRPr="00761882">
              <w:rPr>
                <w:rFonts w:eastAsia="PMingLiU"/>
                <w:sz w:val="28"/>
                <w:szCs w:val="28"/>
              </w:rPr>
              <w:t xml:space="preserve"> </w:t>
            </w:r>
            <w:r w:rsidRPr="00761882">
              <w:rPr>
                <w:rFonts w:eastAsia="PMingLiU"/>
                <w:sz w:val="28"/>
                <w:szCs w:val="28"/>
                <w:lang w:val="en-US"/>
              </w:rPr>
              <w:t xml:space="preserve">max </w:t>
            </w:r>
            <w:r w:rsidRPr="00761882">
              <w:rPr>
                <w:rFonts w:eastAsia="PMingLiU"/>
                <w:sz w:val="28"/>
                <w:szCs w:val="28"/>
              </w:rPr>
              <w:t>(процент)</w:t>
            </w:r>
          </w:p>
        </w:tc>
      </w:tr>
      <w:tr w:rsidR="00761882" w:rsidRPr="00761882" w14:paraId="6CBFDDE2" w14:textId="77777777" w:rsidTr="00761882">
        <w:trPr>
          <w:trHeight w:val="12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A9C4" w14:textId="77777777" w:rsidR="00761882" w:rsidRPr="00761882" w:rsidRDefault="00761882">
            <w:pPr>
              <w:jc w:val="both"/>
              <w:rPr>
                <w:rFonts w:eastAsia="PMingLiU"/>
                <w:sz w:val="28"/>
                <w:szCs w:val="28"/>
              </w:rPr>
            </w:pPr>
            <w:r w:rsidRPr="00761882">
              <w:rPr>
                <w:rFonts w:eastAsia="PMingLiU"/>
                <w:sz w:val="28"/>
                <w:szCs w:val="28"/>
              </w:rPr>
              <w:t xml:space="preserve">Не устанавливается для линейных объектов, 40 – для объектов гаражного назначения, 20 – для иных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8DB3" w14:textId="77777777" w:rsidR="00761882" w:rsidRPr="00761882" w:rsidRDefault="00761882">
            <w:pPr>
              <w:jc w:val="both"/>
              <w:rPr>
                <w:rFonts w:eastAsia="PMingLiU"/>
                <w:sz w:val="28"/>
                <w:szCs w:val="28"/>
              </w:rPr>
            </w:pPr>
            <w:r w:rsidRPr="00761882">
              <w:rPr>
                <w:rFonts w:eastAsia="PMingLiU"/>
                <w:sz w:val="28"/>
                <w:szCs w:val="28"/>
              </w:rPr>
              <w:t>Не устанавливается для линейных объектов, 60 – для объектов гаражного назначения, 40 – для иных</w:t>
            </w:r>
          </w:p>
        </w:tc>
      </w:tr>
    </w:tbl>
    <w:p w14:paraId="17B02519" w14:textId="77777777" w:rsidR="00761882" w:rsidRPr="00761882" w:rsidRDefault="00761882" w:rsidP="00761882">
      <w:pPr>
        <w:shd w:val="clear" w:color="auto" w:fill="FFFFFF"/>
        <w:tabs>
          <w:tab w:val="left" w:pos="0"/>
          <w:tab w:val="left" w:pos="567"/>
        </w:tabs>
        <w:ind w:firstLine="567"/>
        <w:jc w:val="right"/>
        <w:rPr>
          <w:rFonts w:eastAsia="PMingLiU"/>
          <w:sz w:val="28"/>
          <w:szCs w:val="28"/>
        </w:rPr>
      </w:pPr>
      <w:r w:rsidRPr="00761882">
        <w:rPr>
          <w:rFonts w:eastAsia="PMingLiU"/>
          <w:sz w:val="28"/>
          <w:szCs w:val="28"/>
        </w:rPr>
        <w:t>».</w:t>
      </w:r>
    </w:p>
    <w:p w14:paraId="5B8BE0DC" w14:textId="77777777" w:rsidR="00761882" w:rsidRPr="00761882" w:rsidRDefault="00761882" w:rsidP="00761882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rFonts w:eastAsia="PMingLiU"/>
          <w:sz w:val="28"/>
          <w:szCs w:val="28"/>
        </w:rPr>
      </w:pPr>
      <w:r w:rsidRPr="00761882">
        <w:rPr>
          <w:rFonts w:eastAsia="PMingLiU"/>
          <w:sz w:val="28"/>
          <w:szCs w:val="28"/>
        </w:rPr>
        <w:t xml:space="preserve">2. Опубликовать настоящее решение в бюллетене нормативно-правовых актов рабочего поселка Кольцово «КОЛЬЦОВО-ПРАВО». </w:t>
      </w:r>
    </w:p>
    <w:p w14:paraId="203E3B47" w14:textId="77777777" w:rsidR="00761882" w:rsidRPr="00761882" w:rsidRDefault="00761882" w:rsidP="00761882">
      <w:pPr>
        <w:shd w:val="clear" w:color="auto" w:fill="FFFFFF"/>
        <w:tabs>
          <w:tab w:val="left" w:pos="0"/>
          <w:tab w:val="left" w:pos="567"/>
        </w:tabs>
        <w:ind w:left="567"/>
        <w:jc w:val="both"/>
        <w:rPr>
          <w:rFonts w:eastAsia="PMingLiU"/>
          <w:sz w:val="28"/>
          <w:szCs w:val="28"/>
        </w:rPr>
      </w:pPr>
      <w:r w:rsidRPr="00761882">
        <w:rPr>
          <w:rFonts w:eastAsia="PMingLiU"/>
          <w:sz w:val="28"/>
          <w:szCs w:val="28"/>
        </w:rPr>
        <w:t>3. Настоящее решение вступает в силу со дня его опубликования.</w:t>
      </w:r>
    </w:p>
    <w:p w14:paraId="0E74E717" w14:textId="77777777" w:rsidR="00761882" w:rsidRPr="00761882" w:rsidRDefault="00761882" w:rsidP="00761882">
      <w:pPr>
        <w:shd w:val="clear" w:color="auto" w:fill="FFFFFF"/>
        <w:tabs>
          <w:tab w:val="left" w:pos="0"/>
          <w:tab w:val="left" w:pos="1134"/>
        </w:tabs>
        <w:jc w:val="both"/>
        <w:rPr>
          <w:rFonts w:eastAsia="PMingLiU"/>
          <w:sz w:val="28"/>
          <w:szCs w:val="28"/>
        </w:rPr>
      </w:pPr>
    </w:p>
    <w:p w14:paraId="35D21E18" w14:textId="77777777" w:rsidR="00761882" w:rsidRPr="00761882" w:rsidRDefault="00761882" w:rsidP="00761882">
      <w:pPr>
        <w:shd w:val="clear" w:color="auto" w:fill="FFFFFF"/>
        <w:tabs>
          <w:tab w:val="left" w:pos="0"/>
          <w:tab w:val="left" w:pos="1134"/>
        </w:tabs>
        <w:jc w:val="both"/>
        <w:rPr>
          <w:rFonts w:eastAsia="PMingLiU"/>
          <w:sz w:val="28"/>
          <w:szCs w:val="28"/>
        </w:rPr>
      </w:pPr>
    </w:p>
    <w:p w14:paraId="58D95629" w14:textId="77777777" w:rsidR="00761882" w:rsidRPr="00761882" w:rsidRDefault="00761882" w:rsidP="00761882">
      <w:pPr>
        <w:shd w:val="clear" w:color="auto" w:fill="FFFFFF"/>
        <w:tabs>
          <w:tab w:val="left" w:pos="0"/>
          <w:tab w:val="left" w:pos="1134"/>
        </w:tabs>
        <w:jc w:val="both"/>
        <w:rPr>
          <w:rFonts w:eastAsia="PMingLiU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761882" w:rsidRPr="00761882" w14:paraId="02A2F49A" w14:textId="77777777" w:rsidTr="00761882">
        <w:trPr>
          <w:jc w:val="center"/>
        </w:trPr>
        <w:tc>
          <w:tcPr>
            <w:tcW w:w="4785" w:type="dxa"/>
            <w:hideMark/>
          </w:tcPr>
          <w:p w14:paraId="24CB3BC3" w14:textId="77777777" w:rsidR="00761882" w:rsidRPr="00761882" w:rsidRDefault="0076188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61882">
              <w:rPr>
                <w:sz w:val="28"/>
                <w:szCs w:val="28"/>
              </w:rPr>
              <w:t xml:space="preserve">Глава </w:t>
            </w:r>
          </w:p>
          <w:p w14:paraId="23C06BA7" w14:textId="77777777" w:rsidR="00761882" w:rsidRPr="00761882" w:rsidRDefault="0076188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61882">
              <w:rPr>
                <w:sz w:val="28"/>
                <w:szCs w:val="28"/>
              </w:rPr>
              <w:t>рабочего поселка Кольцово</w:t>
            </w:r>
          </w:p>
          <w:p w14:paraId="27EEA7E8" w14:textId="77777777" w:rsidR="00761882" w:rsidRPr="00761882" w:rsidRDefault="00761882">
            <w:pPr>
              <w:tabs>
                <w:tab w:val="left" w:pos="1080"/>
              </w:tabs>
              <w:rPr>
                <w:sz w:val="28"/>
                <w:szCs w:val="28"/>
                <w:lang w:eastAsia="en-US"/>
              </w:rPr>
            </w:pPr>
            <w:r w:rsidRPr="00761882">
              <w:rPr>
                <w:sz w:val="28"/>
                <w:szCs w:val="28"/>
              </w:rPr>
              <w:t>__________ Н.Г. Красников</w:t>
            </w:r>
          </w:p>
        </w:tc>
        <w:tc>
          <w:tcPr>
            <w:tcW w:w="4785" w:type="dxa"/>
            <w:hideMark/>
          </w:tcPr>
          <w:p w14:paraId="09AC38A4" w14:textId="77777777" w:rsidR="00761882" w:rsidRPr="00761882" w:rsidRDefault="00761882">
            <w:pPr>
              <w:tabs>
                <w:tab w:val="left" w:pos="1134"/>
              </w:tabs>
              <w:autoSpaceDE w:val="0"/>
              <w:autoSpaceDN w:val="0"/>
              <w:adjustRightInd w:val="0"/>
              <w:ind w:left="602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61882">
              <w:rPr>
                <w:color w:val="000000"/>
                <w:spacing w:val="-5"/>
                <w:sz w:val="28"/>
                <w:szCs w:val="28"/>
              </w:rPr>
              <w:t>Председатель Совета депутатов</w:t>
            </w:r>
          </w:p>
          <w:p w14:paraId="2F059863" w14:textId="77777777" w:rsidR="00761882" w:rsidRPr="00761882" w:rsidRDefault="00761882">
            <w:pPr>
              <w:tabs>
                <w:tab w:val="left" w:pos="1134"/>
              </w:tabs>
              <w:autoSpaceDE w:val="0"/>
              <w:autoSpaceDN w:val="0"/>
              <w:adjustRightInd w:val="0"/>
              <w:ind w:left="602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61882">
              <w:rPr>
                <w:color w:val="000000"/>
                <w:spacing w:val="-5"/>
                <w:sz w:val="28"/>
                <w:szCs w:val="28"/>
              </w:rPr>
              <w:t>рабочего поселка Кольцово</w:t>
            </w:r>
          </w:p>
          <w:p w14:paraId="04B3D946" w14:textId="77777777" w:rsidR="00761882" w:rsidRPr="00761882" w:rsidRDefault="00761882">
            <w:pPr>
              <w:tabs>
                <w:tab w:val="left" w:pos="1080"/>
              </w:tabs>
              <w:ind w:left="602"/>
              <w:rPr>
                <w:sz w:val="28"/>
                <w:szCs w:val="28"/>
                <w:lang w:eastAsia="en-US"/>
              </w:rPr>
            </w:pPr>
            <w:r w:rsidRPr="00761882">
              <w:rPr>
                <w:color w:val="000000"/>
                <w:spacing w:val="-5"/>
                <w:sz w:val="28"/>
                <w:szCs w:val="28"/>
              </w:rPr>
              <w:t xml:space="preserve">___________ </w:t>
            </w:r>
            <w:r w:rsidRPr="00761882">
              <w:rPr>
                <w:sz w:val="28"/>
                <w:szCs w:val="28"/>
              </w:rPr>
              <w:t xml:space="preserve">С.В. </w:t>
            </w:r>
            <w:proofErr w:type="spellStart"/>
            <w:r w:rsidRPr="00761882">
              <w:rPr>
                <w:sz w:val="28"/>
                <w:szCs w:val="28"/>
              </w:rPr>
              <w:t>Нетёсов</w:t>
            </w:r>
            <w:proofErr w:type="spellEnd"/>
          </w:p>
        </w:tc>
      </w:tr>
    </w:tbl>
    <w:p w14:paraId="408E64D4" w14:textId="77777777" w:rsidR="00761882" w:rsidRPr="00761882" w:rsidRDefault="00761882" w:rsidP="00761882">
      <w:pPr>
        <w:tabs>
          <w:tab w:val="left" w:pos="1134"/>
        </w:tabs>
        <w:jc w:val="both"/>
        <w:rPr>
          <w:sz w:val="28"/>
          <w:szCs w:val="28"/>
        </w:rPr>
      </w:pPr>
    </w:p>
    <w:p w14:paraId="30E3DDD9" w14:textId="30C28847" w:rsidR="007F0527" w:rsidRPr="00761882" w:rsidRDefault="007F0527" w:rsidP="008D1093">
      <w:pPr>
        <w:jc w:val="both"/>
        <w:rPr>
          <w:sz w:val="28"/>
          <w:szCs w:val="28"/>
        </w:rPr>
      </w:pPr>
    </w:p>
    <w:p w14:paraId="183BFD71" w14:textId="5076A753" w:rsidR="007F0527" w:rsidRPr="00761882" w:rsidRDefault="007F0527" w:rsidP="008D1093">
      <w:pPr>
        <w:jc w:val="both"/>
        <w:rPr>
          <w:sz w:val="28"/>
          <w:szCs w:val="28"/>
        </w:rPr>
      </w:pPr>
    </w:p>
    <w:p w14:paraId="72FDFBBB" w14:textId="77777777" w:rsidR="007F0527" w:rsidRDefault="007F0527" w:rsidP="008D1093">
      <w:pPr>
        <w:jc w:val="both"/>
        <w:rPr>
          <w:sz w:val="28"/>
          <w:szCs w:val="28"/>
        </w:rPr>
      </w:pPr>
    </w:p>
    <w:sectPr w:rsidR="007F0527" w:rsidSect="00FE5389">
      <w:footerReference w:type="default" r:id="rId9"/>
      <w:pgSz w:w="11906" w:h="16838"/>
      <w:pgMar w:top="1021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5666" w14:textId="77777777" w:rsidR="00054DB4" w:rsidRDefault="00054DB4" w:rsidP="004A45E8">
      <w:r>
        <w:separator/>
      </w:r>
    </w:p>
  </w:endnote>
  <w:endnote w:type="continuationSeparator" w:id="0">
    <w:p w14:paraId="5F456755" w14:textId="77777777" w:rsidR="00054DB4" w:rsidRDefault="00054DB4" w:rsidP="004A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F8FC" w14:textId="286EB897" w:rsidR="00016951" w:rsidRDefault="0023395D">
    <w:pPr>
      <w:pStyle w:val="ab"/>
      <w:jc w:val="right"/>
    </w:pPr>
    <w:r>
      <w:fldChar w:fldCharType="begin"/>
    </w:r>
    <w:r w:rsidR="00016951">
      <w:instrText xml:space="preserve"> PAGE   \* MERGEFORMAT </w:instrText>
    </w:r>
    <w:r>
      <w:fldChar w:fldCharType="separate"/>
    </w:r>
    <w:r w:rsidR="008C1868">
      <w:rPr>
        <w:noProof/>
      </w:rPr>
      <w:t>247</w:t>
    </w:r>
    <w:r>
      <w:rPr>
        <w:noProof/>
      </w:rPr>
      <w:fldChar w:fldCharType="end"/>
    </w:r>
  </w:p>
  <w:p w14:paraId="4CDDBEFA" w14:textId="77777777" w:rsidR="00016951" w:rsidRDefault="000169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FB61" w14:textId="77777777" w:rsidR="00054DB4" w:rsidRDefault="00054DB4" w:rsidP="004A45E8">
      <w:r>
        <w:separator/>
      </w:r>
    </w:p>
  </w:footnote>
  <w:footnote w:type="continuationSeparator" w:id="0">
    <w:p w14:paraId="31FD9AAE" w14:textId="77777777" w:rsidR="00054DB4" w:rsidRDefault="00054DB4" w:rsidP="004A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6EF"/>
    <w:multiLevelType w:val="hybridMultilevel"/>
    <w:tmpl w:val="46D272E2"/>
    <w:lvl w:ilvl="0" w:tplc="4E00D804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45A91"/>
    <w:multiLevelType w:val="hybridMultilevel"/>
    <w:tmpl w:val="73945438"/>
    <w:lvl w:ilvl="0" w:tplc="2E60839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96059"/>
    <w:multiLevelType w:val="multilevel"/>
    <w:tmpl w:val="F8E05A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A870290"/>
    <w:multiLevelType w:val="hybridMultilevel"/>
    <w:tmpl w:val="B198C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A47E3"/>
    <w:multiLevelType w:val="hybridMultilevel"/>
    <w:tmpl w:val="7FDA70BC"/>
    <w:lvl w:ilvl="0" w:tplc="68D4FD5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12143A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7C419A"/>
    <w:multiLevelType w:val="hybridMultilevel"/>
    <w:tmpl w:val="CC78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7F0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655AD8"/>
    <w:multiLevelType w:val="hybridMultilevel"/>
    <w:tmpl w:val="BFF0F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2C2D56"/>
    <w:multiLevelType w:val="hybridMultilevel"/>
    <w:tmpl w:val="EE827FFA"/>
    <w:lvl w:ilvl="0" w:tplc="0890D7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192EC8"/>
    <w:multiLevelType w:val="hybridMultilevel"/>
    <w:tmpl w:val="C300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3FEF"/>
    <w:multiLevelType w:val="hybridMultilevel"/>
    <w:tmpl w:val="0B7E1E84"/>
    <w:lvl w:ilvl="0" w:tplc="84EA6B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2001EE9"/>
    <w:multiLevelType w:val="hybridMultilevel"/>
    <w:tmpl w:val="D1A8D1A0"/>
    <w:lvl w:ilvl="0" w:tplc="9260F168">
      <w:start w:val="1"/>
      <w:numFmt w:val="bullet"/>
      <w:lvlText w:val="-"/>
      <w:lvlJc w:val="left"/>
      <w:pPr>
        <w:tabs>
          <w:tab w:val="num" w:pos="2882"/>
        </w:tabs>
        <w:ind w:left="2882" w:hanging="36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4311A6E"/>
    <w:multiLevelType w:val="hybridMultilevel"/>
    <w:tmpl w:val="3DBA8682"/>
    <w:lvl w:ilvl="0" w:tplc="8954C2C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2223C5"/>
    <w:multiLevelType w:val="hybridMultilevel"/>
    <w:tmpl w:val="10AA880A"/>
    <w:lvl w:ilvl="0" w:tplc="2E608392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A358B1"/>
    <w:multiLevelType w:val="hybridMultilevel"/>
    <w:tmpl w:val="87FA2A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4120"/>
    <w:multiLevelType w:val="hybridMultilevel"/>
    <w:tmpl w:val="1B64385C"/>
    <w:lvl w:ilvl="0" w:tplc="68480E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C300F5"/>
    <w:multiLevelType w:val="hybridMultilevel"/>
    <w:tmpl w:val="E1F28988"/>
    <w:lvl w:ilvl="0" w:tplc="6F826E0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8E9532C"/>
    <w:multiLevelType w:val="hybridMultilevel"/>
    <w:tmpl w:val="C42A2CF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D2602F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eastAsia="PMingLiU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9057FA8"/>
    <w:multiLevelType w:val="hybridMultilevel"/>
    <w:tmpl w:val="66C047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C912A78"/>
    <w:multiLevelType w:val="hybridMultilevel"/>
    <w:tmpl w:val="3DBA8682"/>
    <w:lvl w:ilvl="0" w:tplc="8954C2C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D7166B"/>
    <w:multiLevelType w:val="hybridMultilevel"/>
    <w:tmpl w:val="6308C102"/>
    <w:lvl w:ilvl="0" w:tplc="2912F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765ADA"/>
    <w:multiLevelType w:val="hybridMultilevel"/>
    <w:tmpl w:val="FEE424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D2602F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eastAsia="PMingLiU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3EA6CD2"/>
    <w:multiLevelType w:val="hybridMultilevel"/>
    <w:tmpl w:val="F53A4FE0"/>
    <w:lvl w:ilvl="0" w:tplc="AD2602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eastAsia="PMingLiU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67B6A5D"/>
    <w:multiLevelType w:val="hybridMultilevel"/>
    <w:tmpl w:val="0846DA60"/>
    <w:lvl w:ilvl="0" w:tplc="FF261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047302"/>
    <w:multiLevelType w:val="multilevel"/>
    <w:tmpl w:val="1C0081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84C11BC"/>
    <w:multiLevelType w:val="hybridMultilevel"/>
    <w:tmpl w:val="BAE45072"/>
    <w:lvl w:ilvl="0" w:tplc="AF3AF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3EC8"/>
    <w:multiLevelType w:val="hybridMultilevel"/>
    <w:tmpl w:val="22C42578"/>
    <w:lvl w:ilvl="0" w:tplc="82C4F76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354101"/>
    <w:multiLevelType w:val="multilevel"/>
    <w:tmpl w:val="EE827FF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5B71E8"/>
    <w:multiLevelType w:val="multilevel"/>
    <w:tmpl w:val="419ED8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177B33"/>
    <w:multiLevelType w:val="hybridMultilevel"/>
    <w:tmpl w:val="DE920C12"/>
    <w:lvl w:ilvl="0" w:tplc="7D0E21D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504CE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05D230C"/>
    <w:multiLevelType w:val="hybridMultilevel"/>
    <w:tmpl w:val="D44CF3C2"/>
    <w:lvl w:ilvl="0" w:tplc="E7AAEE4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E83009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40D186B"/>
    <w:multiLevelType w:val="hybridMultilevel"/>
    <w:tmpl w:val="590223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5B01"/>
    <w:multiLevelType w:val="hybridMultilevel"/>
    <w:tmpl w:val="F06CF25C"/>
    <w:lvl w:ilvl="0" w:tplc="2E60839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E042F"/>
    <w:multiLevelType w:val="hybridMultilevel"/>
    <w:tmpl w:val="3BFA5852"/>
    <w:lvl w:ilvl="0" w:tplc="CE4857CA">
      <w:start w:val="1"/>
      <w:numFmt w:val="bullet"/>
      <w:lvlText w:val=""/>
      <w:lvlJc w:val="left"/>
      <w:pPr>
        <w:tabs>
          <w:tab w:val="num" w:pos="2852"/>
        </w:tabs>
        <w:ind w:left="2852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698D16A5"/>
    <w:multiLevelType w:val="hybridMultilevel"/>
    <w:tmpl w:val="7BA61268"/>
    <w:lvl w:ilvl="0" w:tplc="71A675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0525038"/>
    <w:multiLevelType w:val="hybridMultilevel"/>
    <w:tmpl w:val="0AA49546"/>
    <w:lvl w:ilvl="0" w:tplc="92EA859E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A6C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25"/>
  </w:num>
  <w:num w:numId="6">
    <w:abstractNumId w:val="28"/>
  </w:num>
  <w:num w:numId="7">
    <w:abstractNumId w:val="5"/>
  </w:num>
  <w:num w:numId="8">
    <w:abstractNumId w:val="29"/>
  </w:num>
  <w:num w:numId="9">
    <w:abstractNumId w:val="7"/>
  </w:num>
  <w:num w:numId="10">
    <w:abstractNumId w:val="31"/>
  </w:num>
  <w:num w:numId="11">
    <w:abstractNumId w:val="38"/>
  </w:num>
  <w:num w:numId="12">
    <w:abstractNumId w:val="23"/>
  </w:num>
  <w:num w:numId="13">
    <w:abstractNumId w:val="2"/>
  </w:num>
  <w:num w:numId="14">
    <w:abstractNumId w:val="18"/>
  </w:num>
  <w:num w:numId="15">
    <w:abstractNumId w:val="6"/>
  </w:num>
  <w:num w:numId="16">
    <w:abstractNumId w:val="26"/>
  </w:num>
  <w:num w:numId="17">
    <w:abstractNumId w:val="34"/>
  </w:num>
  <w:num w:numId="18">
    <w:abstractNumId w:val="1"/>
  </w:num>
  <w:num w:numId="19">
    <w:abstractNumId w:val="14"/>
  </w:num>
  <w:num w:numId="20">
    <w:abstractNumId w:val="8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2"/>
  </w:num>
  <w:num w:numId="26">
    <w:abstractNumId w:val="37"/>
  </w:num>
  <w:num w:numId="27">
    <w:abstractNumId w:val="10"/>
  </w:num>
  <w:num w:numId="28">
    <w:abstractNumId w:val="36"/>
  </w:num>
  <w:num w:numId="29">
    <w:abstractNumId w:val="15"/>
  </w:num>
  <w:num w:numId="30">
    <w:abstractNumId w:val="24"/>
  </w:num>
  <w:num w:numId="31">
    <w:abstractNumId w:val="13"/>
  </w:num>
  <w:num w:numId="32">
    <w:abstractNumId w:val="35"/>
  </w:num>
  <w:num w:numId="33">
    <w:abstractNumId w:val="12"/>
  </w:num>
  <w:num w:numId="34">
    <w:abstractNumId w:val="20"/>
  </w:num>
  <w:num w:numId="35">
    <w:abstractNumId w:val="17"/>
  </w:num>
  <w:num w:numId="36">
    <w:abstractNumId w:val="0"/>
  </w:num>
  <w:num w:numId="37">
    <w:abstractNumId w:val="16"/>
  </w:num>
  <w:num w:numId="38">
    <w:abstractNumId w:val="11"/>
  </w:num>
  <w:num w:numId="39">
    <w:abstractNumId w:val="33"/>
  </w:num>
  <w:num w:numId="40">
    <w:abstractNumId w:val="4"/>
  </w:num>
  <w:num w:numId="41">
    <w:abstractNumId w:val="27"/>
  </w:num>
  <w:num w:numId="42">
    <w:abstractNumId w:val="2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6BE"/>
    <w:rsid w:val="000013C2"/>
    <w:rsid w:val="00002B4C"/>
    <w:rsid w:val="000040E6"/>
    <w:rsid w:val="0000613B"/>
    <w:rsid w:val="00007BFC"/>
    <w:rsid w:val="0001044E"/>
    <w:rsid w:val="00010CF1"/>
    <w:rsid w:val="000124C3"/>
    <w:rsid w:val="00012B19"/>
    <w:rsid w:val="0001324D"/>
    <w:rsid w:val="00016951"/>
    <w:rsid w:val="00016975"/>
    <w:rsid w:val="00016A64"/>
    <w:rsid w:val="00017720"/>
    <w:rsid w:val="000220D2"/>
    <w:rsid w:val="000226EF"/>
    <w:rsid w:val="00025D4D"/>
    <w:rsid w:val="00026098"/>
    <w:rsid w:val="00030A87"/>
    <w:rsid w:val="00031D8E"/>
    <w:rsid w:val="000335C9"/>
    <w:rsid w:val="00033BC7"/>
    <w:rsid w:val="0003536D"/>
    <w:rsid w:val="000457B1"/>
    <w:rsid w:val="00047717"/>
    <w:rsid w:val="0005038D"/>
    <w:rsid w:val="00054DB4"/>
    <w:rsid w:val="0005528B"/>
    <w:rsid w:val="0006065F"/>
    <w:rsid w:val="00060993"/>
    <w:rsid w:val="000612ED"/>
    <w:rsid w:val="0006175C"/>
    <w:rsid w:val="00061AA6"/>
    <w:rsid w:val="0006200A"/>
    <w:rsid w:val="00063E9B"/>
    <w:rsid w:val="00064B08"/>
    <w:rsid w:val="0006703E"/>
    <w:rsid w:val="000678A5"/>
    <w:rsid w:val="00071A5C"/>
    <w:rsid w:val="00074B5A"/>
    <w:rsid w:val="0007512C"/>
    <w:rsid w:val="000755DA"/>
    <w:rsid w:val="00076BDE"/>
    <w:rsid w:val="00077798"/>
    <w:rsid w:val="00077893"/>
    <w:rsid w:val="00080652"/>
    <w:rsid w:val="00081C94"/>
    <w:rsid w:val="00081D28"/>
    <w:rsid w:val="00086A86"/>
    <w:rsid w:val="00087292"/>
    <w:rsid w:val="00087D78"/>
    <w:rsid w:val="00090373"/>
    <w:rsid w:val="00090D1E"/>
    <w:rsid w:val="000925A9"/>
    <w:rsid w:val="00093D54"/>
    <w:rsid w:val="00093D9E"/>
    <w:rsid w:val="0009644A"/>
    <w:rsid w:val="00096E12"/>
    <w:rsid w:val="000A0CBD"/>
    <w:rsid w:val="000A72D7"/>
    <w:rsid w:val="000B0D5C"/>
    <w:rsid w:val="000B139A"/>
    <w:rsid w:val="000B3EC7"/>
    <w:rsid w:val="000B7B25"/>
    <w:rsid w:val="000C2841"/>
    <w:rsid w:val="000C3326"/>
    <w:rsid w:val="000C51FC"/>
    <w:rsid w:val="000C53EC"/>
    <w:rsid w:val="000C5861"/>
    <w:rsid w:val="000C6CEA"/>
    <w:rsid w:val="000D142D"/>
    <w:rsid w:val="000D188B"/>
    <w:rsid w:val="000D2A8F"/>
    <w:rsid w:val="000D3552"/>
    <w:rsid w:val="000E249E"/>
    <w:rsid w:val="000E2DC4"/>
    <w:rsid w:val="000E3C8B"/>
    <w:rsid w:val="000F0A06"/>
    <w:rsid w:val="000F11C5"/>
    <w:rsid w:val="000F1CEF"/>
    <w:rsid w:val="000F1D03"/>
    <w:rsid w:val="000F1FC2"/>
    <w:rsid w:val="000F3A1E"/>
    <w:rsid w:val="000F3FF9"/>
    <w:rsid w:val="000F700F"/>
    <w:rsid w:val="001038E0"/>
    <w:rsid w:val="00105066"/>
    <w:rsid w:val="001066BD"/>
    <w:rsid w:val="00115250"/>
    <w:rsid w:val="00116871"/>
    <w:rsid w:val="00116E2B"/>
    <w:rsid w:val="00117ACD"/>
    <w:rsid w:val="001220F1"/>
    <w:rsid w:val="0012328B"/>
    <w:rsid w:val="00123A27"/>
    <w:rsid w:val="00124345"/>
    <w:rsid w:val="00124F8A"/>
    <w:rsid w:val="001267AB"/>
    <w:rsid w:val="001273DF"/>
    <w:rsid w:val="00127A2A"/>
    <w:rsid w:val="001308CE"/>
    <w:rsid w:val="00130CC5"/>
    <w:rsid w:val="0013220B"/>
    <w:rsid w:val="00132E39"/>
    <w:rsid w:val="001354AF"/>
    <w:rsid w:val="00135E54"/>
    <w:rsid w:val="00136E30"/>
    <w:rsid w:val="00137F4C"/>
    <w:rsid w:val="00142238"/>
    <w:rsid w:val="001422B3"/>
    <w:rsid w:val="00142F48"/>
    <w:rsid w:val="001454A6"/>
    <w:rsid w:val="001467AF"/>
    <w:rsid w:val="00147609"/>
    <w:rsid w:val="0015686C"/>
    <w:rsid w:val="00156B32"/>
    <w:rsid w:val="00156B9C"/>
    <w:rsid w:val="00157C9C"/>
    <w:rsid w:val="00161032"/>
    <w:rsid w:val="001631FB"/>
    <w:rsid w:val="00163535"/>
    <w:rsid w:val="00164952"/>
    <w:rsid w:val="001676D2"/>
    <w:rsid w:val="00167A95"/>
    <w:rsid w:val="00170ABD"/>
    <w:rsid w:val="00172EE0"/>
    <w:rsid w:val="00175832"/>
    <w:rsid w:val="00182910"/>
    <w:rsid w:val="0019033E"/>
    <w:rsid w:val="00190E34"/>
    <w:rsid w:val="00192BCB"/>
    <w:rsid w:val="00193B8E"/>
    <w:rsid w:val="00197EF2"/>
    <w:rsid w:val="00197F49"/>
    <w:rsid w:val="001A00E0"/>
    <w:rsid w:val="001A0C02"/>
    <w:rsid w:val="001A0C6D"/>
    <w:rsid w:val="001A1905"/>
    <w:rsid w:val="001A236C"/>
    <w:rsid w:val="001A4D5B"/>
    <w:rsid w:val="001A6360"/>
    <w:rsid w:val="001A72F2"/>
    <w:rsid w:val="001B0B3C"/>
    <w:rsid w:val="001B2114"/>
    <w:rsid w:val="001B2703"/>
    <w:rsid w:val="001B285C"/>
    <w:rsid w:val="001B42E5"/>
    <w:rsid w:val="001B593C"/>
    <w:rsid w:val="001B7102"/>
    <w:rsid w:val="001C3033"/>
    <w:rsid w:val="001C3279"/>
    <w:rsid w:val="001C689A"/>
    <w:rsid w:val="001D0AD6"/>
    <w:rsid w:val="001D1C79"/>
    <w:rsid w:val="001D2473"/>
    <w:rsid w:val="001D46C4"/>
    <w:rsid w:val="001D4C38"/>
    <w:rsid w:val="001D57E8"/>
    <w:rsid w:val="001D611E"/>
    <w:rsid w:val="001D654A"/>
    <w:rsid w:val="001D7930"/>
    <w:rsid w:val="001E11A6"/>
    <w:rsid w:val="001E380E"/>
    <w:rsid w:val="001E4038"/>
    <w:rsid w:val="001E6061"/>
    <w:rsid w:val="001F2674"/>
    <w:rsid w:val="001F27A3"/>
    <w:rsid w:val="001F57AA"/>
    <w:rsid w:val="00200847"/>
    <w:rsid w:val="00201266"/>
    <w:rsid w:val="00206489"/>
    <w:rsid w:val="00210165"/>
    <w:rsid w:val="00210353"/>
    <w:rsid w:val="0021125D"/>
    <w:rsid w:val="00211418"/>
    <w:rsid w:val="002116E8"/>
    <w:rsid w:val="00212A35"/>
    <w:rsid w:val="00212EFF"/>
    <w:rsid w:val="00215CA8"/>
    <w:rsid w:val="002169F6"/>
    <w:rsid w:val="00216E1E"/>
    <w:rsid w:val="00221436"/>
    <w:rsid w:val="0023281E"/>
    <w:rsid w:val="0023395D"/>
    <w:rsid w:val="0023490F"/>
    <w:rsid w:val="00235210"/>
    <w:rsid w:val="0023568A"/>
    <w:rsid w:val="0024091D"/>
    <w:rsid w:val="00240DF8"/>
    <w:rsid w:val="00241795"/>
    <w:rsid w:val="00241997"/>
    <w:rsid w:val="0024477A"/>
    <w:rsid w:val="00247DA8"/>
    <w:rsid w:val="00250E4F"/>
    <w:rsid w:val="00252D12"/>
    <w:rsid w:val="002530A9"/>
    <w:rsid w:val="00253415"/>
    <w:rsid w:val="00255484"/>
    <w:rsid w:val="00257443"/>
    <w:rsid w:val="00257B3C"/>
    <w:rsid w:val="00260508"/>
    <w:rsid w:val="00261FD4"/>
    <w:rsid w:val="00262A29"/>
    <w:rsid w:val="002640F5"/>
    <w:rsid w:val="00266418"/>
    <w:rsid w:val="002700B8"/>
    <w:rsid w:val="00270EE9"/>
    <w:rsid w:val="00271787"/>
    <w:rsid w:val="00272F90"/>
    <w:rsid w:val="00274D90"/>
    <w:rsid w:val="00275610"/>
    <w:rsid w:val="00276F0C"/>
    <w:rsid w:val="00281468"/>
    <w:rsid w:val="002830F2"/>
    <w:rsid w:val="002934C2"/>
    <w:rsid w:val="002953CC"/>
    <w:rsid w:val="00295E6A"/>
    <w:rsid w:val="00296C70"/>
    <w:rsid w:val="00296E89"/>
    <w:rsid w:val="002A0959"/>
    <w:rsid w:val="002A0E51"/>
    <w:rsid w:val="002A13DF"/>
    <w:rsid w:val="002A26EA"/>
    <w:rsid w:val="002A31C3"/>
    <w:rsid w:val="002A6F44"/>
    <w:rsid w:val="002A73F4"/>
    <w:rsid w:val="002B5C56"/>
    <w:rsid w:val="002B633B"/>
    <w:rsid w:val="002B6A40"/>
    <w:rsid w:val="002C10A0"/>
    <w:rsid w:val="002C48CF"/>
    <w:rsid w:val="002C6317"/>
    <w:rsid w:val="002C638F"/>
    <w:rsid w:val="002C6EA0"/>
    <w:rsid w:val="002C6F61"/>
    <w:rsid w:val="002C6FFB"/>
    <w:rsid w:val="002D0318"/>
    <w:rsid w:val="002D0412"/>
    <w:rsid w:val="002D1A35"/>
    <w:rsid w:val="002D24C4"/>
    <w:rsid w:val="002D7D3F"/>
    <w:rsid w:val="002D7E2B"/>
    <w:rsid w:val="002E0CB3"/>
    <w:rsid w:val="002E132A"/>
    <w:rsid w:val="002E4712"/>
    <w:rsid w:val="002E7215"/>
    <w:rsid w:val="002E7756"/>
    <w:rsid w:val="002F1921"/>
    <w:rsid w:val="002F205E"/>
    <w:rsid w:val="002F64A9"/>
    <w:rsid w:val="002F6EC0"/>
    <w:rsid w:val="00300822"/>
    <w:rsid w:val="00301725"/>
    <w:rsid w:val="00303C64"/>
    <w:rsid w:val="00305D2A"/>
    <w:rsid w:val="00306462"/>
    <w:rsid w:val="00306DA7"/>
    <w:rsid w:val="00306E02"/>
    <w:rsid w:val="003150F9"/>
    <w:rsid w:val="003155B6"/>
    <w:rsid w:val="00320DA6"/>
    <w:rsid w:val="003212A2"/>
    <w:rsid w:val="003228E0"/>
    <w:rsid w:val="003276BC"/>
    <w:rsid w:val="00331230"/>
    <w:rsid w:val="00332E55"/>
    <w:rsid w:val="00333E3F"/>
    <w:rsid w:val="003342DE"/>
    <w:rsid w:val="00334BA9"/>
    <w:rsid w:val="00337175"/>
    <w:rsid w:val="00340F0D"/>
    <w:rsid w:val="003411FC"/>
    <w:rsid w:val="0034347A"/>
    <w:rsid w:val="00344B60"/>
    <w:rsid w:val="00344C05"/>
    <w:rsid w:val="00350814"/>
    <w:rsid w:val="00350BC7"/>
    <w:rsid w:val="00351ADA"/>
    <w:rsid w:val="00353018"/>
    <w:rsid w:val="00353788"/>
    <w:rsid w:val="00354C28"/>
    <w:rsid w:val="00355985"/>
    <w:rsid w:val="003573D0"/>
    <w:rsid w:val="003579C2"/>
    <w:rsid w:val="00357CA0"/>
    <w:rsid w:val="00362D5C"/>
    <w:rsid w:val="00362F9B"/>
    <w:rsid w:val="0036322F"/>
    <w:rsid w:val="00363694"/>
    <w:rsid w:val="003653F3"/>
    <w:rsid w:val="003657AC"/>
    <w:rsid w:val="00367E36"/>
    <w:rsid w:val="00371B62"/>
    <w:rsid w:val="00371C7A"/>
    <w:rsid w:val="00373868"/>
    <w:rsid w:val="0038375B"/>
    <w:rsid w:val="00387BDF"/>
    <w:rsid w:val="003911FF"/>
    <w:rsid w:val="00394B65"/>
    <w:rsid w:val="00396AE5"/>
    <w:rsid w:val="003A0EA9"/>
    <w:rsid w:val="003A125B"/>
    <w:rsid w:val="003A2D78"/>
    <w:rsid w:val="003A5441"/>
    <w:rsid w:val="003A690F"/>
    <w:rsid w:val="003A6DB5"/>
    <w:rsid w:val="003A7683"/>
    <w:rsid w:val="003B55DF"/>
    <w:rsid w:val="003B763F"/>
    <w:rsid w:val="003C2EE8"/>
    <w:rsid w:val="003C30D9"/>
    <w:rsid w:val="003C458E"/>
    <w:rsid w:val="003D1CD0"/>
    <w:rsid w:val="003D21AB"/>
    <w:rsid w:val="003D25FB"/>
    <w:rsid w:val="003D33F6"/>
    <w:rsid w:val="003D39F8"/>
    <w:rsid w:val="003D3A9A"/>
    <w:rsid w:val="003D42CA"/>
    <w:rsid w:val="003D45D2"/>
    <w:rsid w:val="003D4ADA"/>
    <w:rsid w:val="003D62AF"/>
    <w:rsid w:val="003E0FDA"/>
    <w:rsid w:val="003E4962"/>
    <w:rsid w:val="003F0603"/>
    <w:rsid w:val="003F1CB5"/>
    <w:rsid w:val="003F3731"/>
    <w:rsid w:val="003F593B"/>
    <w:rsid w:val="003F5FEC"/>
    <w:rsid w:val="003F6EB0"/>
    <w:rsid w:val="00400B10"/>
    <w:rsid w:val="00401D70"/>
    <w:rsid w:val="00402692"/>
    <w:rsid w:val="00406EDD"/>
    <w:rsid w:val="00410CE9"/>
    <w:rsid w:val="004118AF"/>
    <w:rsid w:val="0041331F"/>
    <w:rsid w:val="004167F3"/>
    <w:rsid w:val="0042002D"/>
    <w:rsid w:val="00421EB8"/>
    <w:rsid w:val="004237BD"/>
    <w:rsid w:val="00424ED6"/>
    <w:rsid w:val="004305D3"/>
    <w:rsid w:val="004307CE"/>
    <w:rsid w:val="004335E5"/>
    <w:rsid w:val="0043373D"/>
    <w:rsid w:val="004341EE"/>
    <w:rsid w:val="0043476B"/>
    <w:rsid w:val="00435CB2"/>
    <w:rsid w:val="00436404"/>
    <w:rsid w:val="00447028"/>
    <w:rsid w:val="004505B3"/>
    <w:rsid w:val="0045281F"/>
    <w:rsid w:val="004536A2"/>
    <w:rsid w:val="00461155"/>
    <w:rsid w:val="004634C8"/>
    <w:rsid w:val="004640F3"/>
    <w:rsid w:val="00470EA8"/>
    <w:rsid w:val="00472D46"/>
    <w:rsid w:val="00474E79"/>
    <w:rsid w:val="0047534B"/>
    <w:rsid w:val="00475553"/>
    <w:rsid w:val="0047725C"/>
    <w:rsid w:val="00480269"/>
    <w:rsid w:val="004814EA"/>
    <w:rsid w:val="00481D79"/>
    <w:rsid w:val="00483438"/>
    <w:rsid w:val="00483F68"/>
    <w:rsid w:val="004847AE"/>
    <w:rsid w:val="00487115"/>
    <w:rsid w:val="00487ED6"/>
    <w:rsid w:val="004927C5"/>
    <w:rsid w:val="00493EDB"/>
    <w:rsid w:val="00494709"/>
    <w:rsid w:val="00494AB6"/>
    <w:rsid w:val="00494ED6"/>
    <w:rsid w:val="00494F5F"/>
    <w:rsid w:val="00495232"/>
    <w:rsid w:val="0049560A"/>
    <w:rsid w:val="00495C1E"/>
    <w:rsid w:val="00497028"/>
    <w:rsid w:val="004A45E8"/>
    <w:rsid w:val="004A4ECB"/>
    <w:rsid w:val="004A5F57"/>
    <w:rsid w:val="004B204D"/>
    <w:rsid w:val="004B2F5F"/>
    <w:rsid w:val="004B5F7E"/>
    <w:rsid w:val="004C1191"/>
    <w:rsid w:val="004C20CA"/>
    <w:rsid w:val="004C3248"/>
    <w:rsid w:val="004C3D94"/>
    <w:rsid w:val="004C46C9"/>
    <w:rsid w:val="004C5924"/>
    <w:rsid w:val="004D11F1"/>
    <w:rsid w:val="004D1C1A"/>
    <w:rsid w:val="004D32E4"/>
    <w:rsid w:val="004D7151"/>
    <w:rsid w:val="004D7CFD"/>
    <w:rsid w:val="004E18A5"/>
    <w:rsid w:val="004E43A9"/>
    <w:rsid w:val="004E5303"/>
    <w:rsid w:val="004E6097"/>
    <w:rsid w:val="004E6E9B"/>
    <w:rsid w:val="004F0B76"/>
    <w:rsid w:val="004F6B59"/>
    <w:rsid w:val="00500E9D"/>
    <w:rsid w:val="00501FB8"/>
    <w:rsid w:val="00502BE8"/>
    <w:rsid w:val="00506003"/>
    <w:rsid w:val="00506DCE"/>
    <w:rsid w:val="00510AE7"/>
    <w:rsid w:val="00510B5F"/>
    <w:rsid w:val="00513A86"/>
    <w:rsid w:val="00514E5F"/>
    <w:rsid w:val="005150AB"/>
    <w:rsid w:val="005243F7"/>
    <w:rsid w:val="0052491E"/>
    <w:rsid w:val="00525467"/>
    <w:rsid w:val="00526B16"/>
    <w:rsid w:val="0053074B"/>
    <w:rsid w:val="00531D57"/>
    <w:rsid w:val="005357E8"/>
    <w:rsid w:val="0053787F"/>
    <w:rsid w:val="005379D7"/>
    <w:rsid w:val="00546995"/>
    <w:rsid w:val="00551D7E"/>
    <w:rsid w:val="0056130B"/>
    <w:rsid w:val="00561FA0"/>
    <w:rsid w:val="00566EE5"/>
    <w:rsid w:val="005676C0"/>
    <w:rsid w:val="00581A69"/>
    <w:rsid w:val="005845A8"/>
    <w:rsid w:val="00584F70"/>
    <w:rsid w:val="005858DC"/>
    <w:rsid w:val="00585B77"/>
    <w:rsid w:val="00586A3D"/>
    <w:rsid w:val="00587166"/>
    <w:rsid w:val="00590CAD"/>
    <w:rsid w:val="0059422B"/>
    <w:rsid w:val="005944CB"/>
    <w:rsid w:val="00595A7B"/>
    <w:rsid w:val="0059639A"/>
    <w:rsid w:val="005964F5"/>
    <w:rsid w:val="005965CA"/>
    <w:rsid w:val="005A0836"/>
    <w:rsid w:val="005A1B38"/>
    <w:rsid w:val="005A3A93"/>
    <w:rsid w:val="005A71D4"/>
    <w:rsid w:val="005B13A0"/>
    <w:rsid w:val="005B1DB5"/>
    <w:rsid w:val="005B2DB3"/>
    <w:rsid w:val="005B3EF2"/>
    <w:rsid w:val="005B6A94"/>
    <w:rsid w:val="005B6BA2"/>
    <w:rsid w:val="005B7BCE"/>
    <w:rsid w:val="005C03EE"/>
    <w:rsid w:val="005C22CA"/>
    <w:rsid w:val="005C284D"/>
    <w:rsid w:val="005C3BC0"/>
    <w:rsid w:val="005D2F2D"/>
    <w:rsid w:val="005D58A9"/>
    <w:rsid w:val="005D5F30"/>
    <w:rsid w:val="005D79AC"/>
    <w:rsid w:val="005E1BA7"/>
    <w:rsid w:val="005E2766"/>
    <w:rsid w:val="005E2A9C"/>
    <w:rsid w:val="005E4BD4"/>
    <w:rsid w:val="005E66E4"/>
    <w:rsid w:val="005E781E"/>
    <w:rsid w:val="005F165B"/>
    <w:rsid w:val="005F4279"/>
    <w:rsid w:val="005F4A5A"/>
    <w:rsid w:val="005F765E"/>
    <w:rsid w:val="005F7858"/>
    <w:rsid w:val="00602494"/>
    <w:rsid w:val="00603670"/>
    <w:rsid w:val="006047A7"/>
    <w:rsid w:val="00604821"/>
    <w:rsid w:val="006060E2"/>
    <w:rsid w:val="0060623C"/>
    <w:rsid w:val="0060744F"/>
    <w:rsid w:val="00610C4A"/>
    <w:rsid w:val="00613916"/>
    <w:rsid w:val="00614056"/>
    <w:rsid w:val="00615766"/>
    <w:rsid w:val="00621FEA"/>
    <w:rsid w:val="00622CEB"/>
    <w:rsid w:val="006235B6"/>
    <w:rsid w:val="0062736B"/>
    <w:rsid w:val="00627907"/>
    <w:rsid w:val="00631532"/>
    <w:rsid w:val="00633E12"/>
    <w:rsid w:val="006342F9"/>
    <w:rsid w:val="00634C32"/>
    <w:rsid w:val="00635AC4"/>
    <w:rsid w:val="00636C12"/>
    <w:rsid w:val="0064357B"/>
    <w:rsid w:val="0064683F"/>
    <w:rsid w:val="006515AB"/>
    <w:rsid w:val="00652DBF"/>
    <w:rsid w:val="006535DE"/>
    <w:rsid w:val="00654009"/>
    <w:rsid w:val="006554A4"/>
    <w:rsid w:val="00657EC9"/>
    <w:rsid w:val="00661880"/>
    <w:rsid w:val="0066408C"/>
    <w:rsid w:val="00664F8F"/>
    <w:rsid w:val="00665842"/>
    <w:rsid w:val="006702F1"/>
    <w:rsid w:val="00671D7A"/>
    <w:rsid w:val="006750F5"/>
    <w:rsid w:val="006761B7"/>
    <w:rsid w:val="00677BAD"/>
    <w:rsid w:val="00677D3F"/>
    <w:rsid w:val="00681B7F"/>
    <w:rsid w:val="00682233"/>
    <w:rsid w:val="0068668C"/>
    <w:rsid w:val="0069164A"/>
    <w:rsid w:val="00695690"/>
    <w:rsid w:val="0069569B"/>
    <w:rsid w:val="00695779"/>
    <w:rsid w:val="00697008"/>
    <w:rsid w:val="006A0CFC"/>
    <w:rsid w:val="006A3AA3"/>
    <w:rsid w:val="006A65E4"/>
    <w:rsid w:val="006A69A0"/>
    <w:rsid w:val="006B0552"/>
    <w:rsid w:val="006B0AA6"/>
    <w:rsid w:val="006B6DED"/>
    <w:rsid w:val="006B6E28"/>
    <w:rsid w:val="006B7242"/>
    <w:rsid w:val="006C0449"/>
    <w:rsid w:val="006C070A"/>
    <w:rsid w:val="006C63BC"/>
    <w:rsid w:val="006C77CB"/>
    <w:rsid w:val="006D1B42"/>
    <w:rsid w:val="006D4F08"/>
    <w:rsid w:val="006D6765"/>
    <w:rsid w:val="006D70CF"/>
    <w:rsid w:val="006E1FC8"/>
    <w:rsid w:val="006E2AD7"/>
    <w:rsid w:val="006E2FFD"/>
    <w:rsid w:val="006E3CB3"/>
    <w:rsid w:val="006E6754"/>
    <w:rsid w:val="006F0750"/>
    <w:rsid w:val="006F1226"/>
    <w:rsid w:val="006F4927"/>
    <w:rsid w:val="006F541F"/>
    <w:rsid w:val="006F735C"/>
    <w:rsid w:val="007006A6"/>
    <w:rsid w:val="00705829"/>
    <w:rsid w:val="007058DA"/>
    <w:rsid w:val="0071173C"/>
    <w:rsid w:val="00717719"/>
    <w:rsid w:val="007178C5"/>
    <w:rsid w:val="00720F20"/>
    <w:rsid w:val="00723CD3"/>
    <w:rsid w:val="00723F4C"/>
    <w:rsid w:val="00725936"/>
    <w:rsid w:val="0073418D"/>
    <w:rsid w:val="00737B52"/>
    <w:rsid w:val="00737D01"/>
    <w:rsid w:val="00740DE3"/>
    <w:rsid w:val="007411DD"/>
    <w:rsid w:val="00752055"/>
    <w:rsid w:val="007523E4"/>
    <w:rsid w:val="00753561"/>
    <w:rsid w:val="00755855"/>
    <w:rsid w:val="00756228"/>
    <w:rsid w:val="00757319"/>
    <w:rsid w:val="0076020F"/>
    <w:rsid w:val="007603A3"/>
    <w:rsid w:val="00761284"/>
    <w:rsid w:val="00761882"/>
    <w:rsid w:val="00762941"/>
    <w:rsid w:val="00762FC0"/>
    <w:rsid w:val="007648F9"/>
    <w:rsid w:val="00765040"/>
    <w:rsid w:val="00766A31"/>
    <w:rsid w:val="007675CB"/>
    <w:rsid w:val="00772602"/>
    <w:rsid w:val="00776CB1"/>
    <w:rsid w:val="00776D5A"/>
    <w:rsid w:val="0078118C"/>
    <w:rsid w:val="007814F2"/>
    <w:rsid w:val="00783420"/>
    <w:rsid w:val="00784DEF"/>
    <w:rsid w:val="0078599B"/>
    <w:rsid w:val="00785AD7"/>
    <w:rsid w:val="00791CF6"/>
    <w:rsid w:val="007954C7"/>
    <w:rsid w:val="007A24CE"/>
    <w:rsid w:val="007A3E06"/>
    <w:rsid w:val="007A7639"/>
    <w:rsid w:val="007B138B"/>
    <w:rsid w:val="007B1658"/>
    <w:rsid w:val="007B38EA"/>
    <w:rsid w:val="007B51FA"/>
    <w:rsid w:val="007B6706"/>
    <w:rsid w:val="007B6780"/>
    <w:rsid w:val="007C13D9"/>
    <w:rsid w:val="007C1ABC"/>
    <w:rsid w:val="007C216E"/>
    <w:rsid w:val="007D03C8"/>
    <w:rsid w:val="007D0446"/>
    <w:rsid w:val="007D1B2E"/>
    <w:rsid w:val="007D7B8A"/>
    <w:rsid w:val="007D7E72"/>
    <w:rsid w:val="007D7FEE"/>
    <w:rsid w:val="007E20A5"/>
    <w:rsid w:val="007E3D0D"/>
    <w:rsid w:val="007E3D77"/>
    <w:rsid w:val="007F0527"/>
    <w:rsid w:val="007F1EF8"/>
    <w:rsid w:val="007F3C83"/>
    <w:rsid w:val="007F412A"/>
    <w:rsid w:val="00800B89"/>
    <w:rsid w:val="00802901"/>
    <w:rsid w:val="00802EC0"/>
    <w:rsid w:val="008037AF"/>
    <w:rsid w:val="00803E27"/>
    <w:rsid w:val="00806509"/>
    <w:rsid w:val="00807CCE"/>
    <w:rsid w:val="00810DB9"/>
    <w:rsid w:val="00814070"/>
    <w:rsid w:val="008157E6"/>
    <w:rsid w:val="00815FAA"/>
    <w:rsid w:val="00817C61"/>
    <w:rsid w:val="008222A1"/>
    <w:rsid w:val="00822B5C"/>
    <w:rsid w:val="00823071"/>
    <w:rsid w:val="0082324F"/>
    <w:rsid w:val="00825280"/>
    <w:rsid w:val="00825BC2"/>
    <w:rsid w:val="00826E82"/>
    <w:rsid w:val="008274AE"/>
    <w:rsid w:val="00827E0B"/>
    <w:rsid w:val="00832937"/>
    <w:rsid w:val="008337D9"/>
    <w:rsid w:val="00833E5F"/>
    <w:rsid w:val="00840172"/>
    <w:rsid w:val="00841234"/>
    <w:rsid w:val="0084222E"/>
    <w:rsid w:val="00844BB5"/>
    <w:rsid w:val="00847C3C"/>
    <w:rsid w:val="00851A27"/>
    <w:rsid w:val="00852E6A"/>
    <w:rsid w:val="0085586B"/>
    <w:rsid w:val="0085595E"/>
    <w:rsid w:val="0085739F"/>
    <w:rsid w:val="00861A0A"/>
    <w:rsid w:val="0086305E"/>
    <w:rsid w:val="00863BE8"/>
    <w:rsid w:val="00867C0E"/>
    <w:rsid w:val="00867EDC"/>
    <w:rsid w:val="00867FA1"/>
    <w:rsid w:val="008719B8"/>
    <w:rsid w:val="00872263"/>
    <w:rsid w:val="00872DB4"/>
    <w:rsid w:val="008743FD"/>
    <w:rsid w:val="00874AB0"/>
    <w:rsid w:val="00882633"/>
    <w:rsid w:val="00882FD2"/>
    <w:rsid w:val="008842CB"/>
    <w:rsid w:val="00884AED"/>
    <w:rsid w:val="008856E8"/>
    <w:rsid w:val="00885D06"/>
    <w:rsid w:val="00887C5F"/>
    <w:rsid w:val="008913E2"/>
    <w:rsid w:val="00891DD4"/>
    <w:rsid w:val="00892683"/>
    <w:rsid w:val="00893694"/>
    <w:rsid w:val="00893847"/>
    <w:rsid w:val="0089529A"/>
    <w:rsid w:val="0089763E"/>
    <w:rsid w:val="008A59D5"/>
    <w:rsid w:val="008B04C5"/>
    <w:rsid w:val="008B35A0"/>
    <w:rsid w:val="008B4E01"/>
    <w:rsid w:val="008B619F"/>
    <w:rsid w:val="008B6F91"/>
    <w:rsid w:val="008B7519"/>
    <w:rsid w:val="008C0100"/>
    <w:rsid w:val="008C01F6"/>
    <w:rsid w:val="008C11D6"/>
    <w:rsid w:val="008C1868"/>
    <w:rsid w:val="008C1BF7"/>
    <w:rsid w:val="008C2379"/>
    <w:rsid w:val="008C392C"/>
    <w:rsid w:val="008D0216"/>
    <w:rsid w:val="008D1093"/>
    <w:rsid w:val="008D2A2E"/>
    <w:rsid w:val="008D3D32"/>
    <w:rsid w:val="008D4DCA"/>
    <w:rsid w:val="008D5E8B"/>
    <w:rsid w:val="008D6296"/>
    <w:rsid w:val="008D67E9"/>
    <w:rsid w:val="008E071F"/>
    <w:rsid w:val="008E2DB1"/>
    <w:rsid w:val="008E44CE"/>
    <w:rsid w:val="008E6DDE"/>
    <w:rsid w:val="008E7E5B"/>
    <w:rsid w:val="008F0F8B"/>
    <w:rsid w:val="00900532"/>
    <w:rsid w:val="00903BB8"/>
    <w:rsid w:val="009065D8"/>
    <w:rsid w:val="00907547"/>
    <w:rsid w:val="00907820"/>
    <w:rsid w:val="009101D2"/>
    <w:rsid w:val="00910D4E"/>
    <w:rsid w:val="00914F53"/>
    <w:rsid w:val="00922B4F"/>
    <w:rsid w:val="00924998"/>
    <w:rsid w:val="00924AB9"/>
    <w:rsid w:val="00925221"/>
    <w:rsid w:val="009273F4"/>
    <w:rsid w:val="00931322"/>
    <w:rsid w:val="00931A30"/>
    <w:rsid w:val="009327B9"/>
    <w:rsid w:val="00933178"/>
    <w:rsid w:val="009337A0"/>
    <w:rsid w:val="00935583"/>
    <w:rsid w:val="009407A8"/>
    <w:rsid w:val="00941C4F"/>
    <w:rsid w:val="00942A0B"/>
    <w:rsid w:val="00944650"/>
    <w:rsid w:val="009461A3"/>
    <w:rsid w:val="009503A9"/>
    <w:rsid w:val="00950C00"/>
    <w:rsid w:val="00952305"/>
    <w:rsid w:val="0095298D"/>
    <w:rsid w:val="00954615"/>
    <w:rsid w:val="00954EE7"/>
    <w:rsid w:val="0096073A"/>
    <w:rsid w:val="009611FF"/>
    <w:rsid w:val="009612D4"/>
    <w:rsid w:val="009625B3"/>
    <w:rsid w:val="00963654"/>
    <w:rsid w:val="00964748"/>
    <w:rsid w:val="009655B9"/>
    <w:rsid w:val="0096714D"/>
    <w:rsid w:val="00970B1E"/>
    <w:rsid w:val="00973900"/>
    <w:rsid w:val="009770E1"/>
    <w:rsid w:val="0097774D"/>
    <w:rsid w:val="0097797B"/>
    <w:rsid w:val="0098009C"/>
    <w:rsid w:val="00982312"/>
    <w:rsid w:val="00984CC4"/>
    <w:rsid w:val="009871A0"/>
    <w:rsid w:val="009904BA"/>
    <w:rsid w:val="009906B1"/>
    <w:rsid w:val="00991079"/>
    <w:rsid w:val="00991610"/>
    <w:rsid w:val="00991EEA"/>
    <w:rsid w:val="00994AC2"/>
    <w:rsid w:val="00997828"/>
    <w:rsid w:val="00997C29"/>
    <w:rsid w:val="009A0CD8"/>
    <w:rsid w:val="009A40E2"/>
    <w:rsid w:val="009A4BF1"/>
    <w:rsid w:val="009A5AD8"/>
    <w:rsid w:val="009A5B9F"/>
    <w:rsid w:val="009A7FF4"/>
    <w:rsid w:val="009B3521"/>
    <w:rsid w:val="009C0771"/>
    <w:rsid w:val="009C081E"/>
    <w:rsid w:val="009C6491"/>
    <w:rsid w:val="009D03B9"/>
    <w:rsid w:val="009D123E"/>
    <w:rsid w:val="009D28FB"/>
    <w:rsid w:val="009D2E09"/>
    <w:rsid w:val="009D3A2C"/>
    <w:rsid w:val="009D4C8E"/>
    <w:rsid w:val="009E1182"/>
    <w:rsid w:val="009E282A"/>
    <w:rsid w:val="009E441B"/>
    <w:rsid w:val="009E63B2"/>
    <w:rsid w:val="009E7413"/>
    <w:rsid w:val="009E7CB3"/>
    <w:rsid w:val="009F04FE"/>
    <w:rsid w:val="009F0A83"/>
    <w:rsid w:val="009F6989"/>
    <w:rsid w:val="00A0074C"/>
    <w:rsid w:val="00A00A2C"/>
    <w:rsid w:val="00A00E06"/>
    <w:rsid w:val="00A06D57"/>
    <w:rsid w:val="00A076E0"/>
    <w:rsid w:val="00A0773D"/>
    <w:rsid w:val="00A07C27"/>
    <w:rsid w:val="00A100F3"/>
    <w:rsid w:val="00A106DE"/>
    <w:rsid w:val="00A10A6E"/>
    <w:rsid w:val="00A2003E"/>
    <w:rsid w:val="00A20946"/>
    <w:rsid w:val="00A2215E"/>
    <w:rsid w:val="00A30878"/>
    <w:rsid w:val="00A308FA"/>
    <w:rsid w:val="00A32EDF"/>
    <w:rsid w:val="00A35923"/>
    <w:rsid w:val="00A35BB7"/>
    <w:rsid w:val="00A37480"/>
    <w:rsid w:val="00A402BD"/>
    <w:rsid w:val="00A403AF"/>
    <w:rsid w:val="00A42BBB"/>
    <w:rsid w:val="00A437D2"/>
    <w:rsid w:val="00A43A7D"/>
    <w:rsid w:val="00A459A5"/>
    <w:rsid w:val="00A46CD0"/>
    <w:rsid w:val="00A47435"/>
    <w:rsid w:val="00A5027E"/>
    <w:rsid w:val="00A53D10"/>
    <w:rsid w:val="00A540D2"/>
    <w:rsid w:val="00A5564A"/>
    <w:rsid w:val="00A652C6"/>
    <w:rsid w:val="00A6687E"/>
    <w:rsid w:val="00A756C5"/>
    <w:rsid w:val="00A81041"/>
    <w:rsid w:val="00A82BBE"/>
    <w:rsid w:val="00A84661"/>
    <w:rsid w:val="00A84CC9"/>
    <w:rsid w:val="00A8557D"/>
    <w:rsid w:val="00A96C51"/>
    <w:rsid w:val="00A97AE8"/>
    <w:rsid w:val="00AA039F"/>
    <w:rsid w:val="00AA066F"/>
    <w:rsid w:val="00AA327B"/>
    <w:rsid w:val="00AB3EC4"/>
    <w:rsid w:val="00AB4A65"/>
    <w:rsid w:val="00AB5EEA"/>
    <w:rsid w:val="00AD0CF9"/>
    <w:rsid w:val="00AD0E6F"/>
    <w:rsid w:val="00AD267B"/>
    <w:rsid w:val="00AD571B"/>
    <w:rsid w:val="00AD6E65"/>
    <w:rsid w:val="00AD7920"/>
    <w:rsid w:val="00AE0985"/>
    <w:rsid w:val="00AE0AD3"/>
    <w:rsid w:val="00AE27C1"/>
    <w:rsid w:val="00AE3797"/>
    <w:rsid w:val="00AE56F3"/>
    <w:rsid w:val="00AE77B3"/>
    <w:rsid w:val="00AF30F6"/>
    <w:rsid w:val="00AF3559"/>
    <w:rsid w:val="00AF3CC1"/>
    <w:rsid w:val="00AF3DB3"/>
    <w:rsid w:val="00AF75FD"/>
    <w:rsid w:val="00B00252"/>
    <w:rsid w:val="00B00EF8"/>
    <w:rsid w:val="00B02E57"/>
    <w:rsid w:val="00B05AAC"/>
    <w:rsid w:val="00B060B2"/>
    <w:rsid w:val="00B062C7"/>
    <w:rsid w:val="00B10407"/>
    <w:rsid w:val="00B11C38"/>
    <w:rsid w:val="00B15113"/>
    <w:rsid w:val="00B173C7"/>
    <w:rsid w:val="00B20138"/>
    <w:rsid w:val="00B21211"/>
    <w:rsid w:val="00B21229"/>
    <w:rsid w:val="00B2182C"/>
    <w:rsid w:val="00B22669"/>
    <w:rsid w:val="00B23547"/>
    <w:rsid w:val="00B236C9"/>
    <w:rsid w:val="00B24362"/>
    <w:rsid w:val="00B24FBD"/>
    <w:rsid w:val="00B25355"/>
    <w:rsid w:val="00B25F26"/>
    <w:rsid w:val="00B26725"/>
    <w:rsid w:val="00B2690E"/>
    <w:rsid w:val="00B31B02"/>
    <w:rsid w:val="00B31C6E"/>
    <w:rsid w:val="00B31DD8"/>
    <w:rsid w:val="00B35BF6"/>
    <w:rsid w:val="00B36564"/>
    <w:rsid w:val="00B40991"/>
    <w:rsid w:val="00B41DFD"/>
    <w:rsid w:val="00B42BBB"/>
    <w:rsid w:val="00B533EE"/>
    <w:rsid w:val="00B53E79"/>
    <w:rsid w:val="00B54380"/>
    <w:rsid w:val="00B575D5"/>
    <w:rsid w:val="00B5796E"/>
    <w:rsid w:val="00B6198D"/>
    <w:rsid w:val="00B63C25"/>
    <w:rsid w:val="00B6518B"/>
    <w:rsid w:val="00B676E0"/>
    <w:rsid w:val="00B7198F"/>
    <w:rsid w:val="00B71C5E"/>
    <w:rsid w:val="00B74CF5"/>
    <w:rsid w:val="00B760C0"/>
    <w:rsid w:val="00B77C27"/>
    <w:rsid w:val="00B8234A"/>
    <w:rsid w:val="00B84A60"/>
    <w:rsid w:val="00B8538D"/>
    <w:rsid w:val="00B86546"/>
    <w:rsid w:val="00B868FD"/>
    <w:rsid w:val="00B90666"/>
    <w:rsid w:val="00B907F9"/>
    <w:rsid w:val="00B92EE9"/>
    <w:rsid w:val="00B930CA"/>
    <w:rsid w:val="00B97BFA"/>
    <w:rsid w:val="00BA274E"/>
    <w:rsid w:val="00BA4737"/>
    <w:rsid w:val="00BA7155"/>
    <w:rsid w:val="00BB00F5"/>
    <w:rsid w:val="00BB4CEA"/>
    <w:rsid w:val="00BB64C6"/>
    <w:rsid w:val="00BB6835"/>
    <w:rsid w:val="00BC1CA9"/>
    <w:rsid w:val="00BC2944"/>
    <w:rsid w:val="00BC2EC3"/>
    <w:rsid w:val="00BC41E8"/>
    <w:rsid w:val="00BC5868"/>
    <w:rsid w:val="00BC5995"/>
    <w:rsid w:val="00BC7FC1"/>
    <w:rsid w:val="00BD5330"/>
    <w:rsid w:val="00BD7434"/>
    <w:rsid w:val="00BE49FA"/>
    <w:rsid w:val="00BE581A"/>
    <w:rsid w:val="00BE6FAF"/>
    <w:rsid w:val="00BF03E7"/>
    <w:rsid w:val="00BF03E9"/>
    <w:rsid w:val="00BF16B5"/>
    <w:rsid w:val="00BF201E"/>
    <w:rsid w:val="00BF3996"/>
    <w:rsid w:val="00BF6357"/>
    <w:rsid w:val="00BF70D2"/>
    <w:rsid w:val="00C00AA2"/>
    <w:rsid w:val="00C03C5D"/>
    <w:rsid w:val="00C04855"/>
    <w:rsid w:val="00C05B3C"/>
    <w:rsid w:val="00C072E8"/>
    <w:rsid w:val="00C10C8D"/>
    <w:rsid w:val="00C10D55"/>
    <w:rsid w:val="00C13132"/>
    <w:rsid w:val="00C13A77"/>
    <w:rsid w:val="00C145F3"/>
    <w:rsid w:val="00C1533A"/>
    <w:rsid w:val="00C15C26"/>
    <w:rsid w:val="00C16FC9"/>
    <w:rsid w:val="00C20C68"/>
    <w:rsid w:val="00C243B3"/>
    <w:rsid w:val="00C25C37"/>
    <w:rsid w:val="00C27443"/>
    <w:rsid w:val="00C319BD"/>
    <w:rsid w:val="00C32810"/>
    <w:rsid w:val="00C32ADA"/>
    <w:rsid w:val="00C34D44"/>
    <w:rsid w:val="00C351CF"/>
    <w:rsid w:val="00C42101"/>
    <w:rsid w:val="00C43759"/>
    <w:rsid w:val="00C437E6"/>
    <w:rsid w:val="00C45F60"/>
    <w:rsid w:val="00C46DC8"/>
    <w:rsid w:val="00C47625"/>
    <w:rsid w:val="00C47668"/>
    <w:rsid w:val="00C51480"/>
    <w:rsid w:val="00C5271C"/>
    <w:rsid w:val="00C53A8C"/>
    <w:rsid w:val="00C53F70"/>
    <w:rsid w:val="00C56982"/>
    <w:rsid w:val="00C605F4"/>
    <w:rsid w:val="00C6124C"/>
    <w:rsid w:val="00C612D0"/>
    <w:rsid w:val="00C61D3C"/>
    <w:rsid w:val="00C62B63"/>
    <w:rsid w:val="00C632B3"/>
    <w:rsid w:val="00C66535"/>
    <w:rsid w:val="00C67E53"/>
    <w:rsid w:val="00C71B9B"/>
    <w:rsid w:val="00C74970"/>
    <w:rsid w:val="00C768F2"/>
    <w:rsid w:val="00C76FDA"/>
    <w:rsid w:val="00C7776C"/>
    <w:rsid w:val="00C77B57"/>
    <w:rsid w:val="00C80370"/>
    <w:rsid w:val="00C851BA"/>
    <w:rsid w:val="00C86193"/>
    <w:rsid w:val="00C91681"/>
    <w:rsid w:val="00C91F63"/>
    <w:rsid w:val="00C925B2"/>
    <w:rsid w:val="00C96DB3"/>
    <w:rsid w:val="00C974B9"/>
    <w:rsid w:val="00C97E84"/>
    <w:rsid w:val="00CA48E6"/>
    <w:rsid w:val="00CB053E"/>
    <w:rsid w:val="00CB3232"/>
    <w:rsid w:val="00CC41CE"/>
    <w:rsid w:val="00CC44CF"/>
    <w:rsid w:val="00CC50C5"/>
    <w:rsid w:val="00CC55C7"/>
    <w:rsid w:val="00CC5FEB"/>
    <w:rsid w:val="00CD1986"/>
    <w:rsid w:val="00CD5E32"/>
    <w:rsid w:val="00CE08FC"/>
    <w:rsid w:val="00CE61D9"/>
    <w:rsid w:val="00CF08FC"/>
    <w:rsid w:val="00CF25C8"/>
    <w:rsid w:val="00CF2FAD"/>
    <w:rsid w:val="00CF30C4"/>
    <w:rsid w:val="00CF3DA5"/>
    <w:rsid w:val="00D00007"/>
    <w:rsid w:val="00D009CC"/>
    <w:rsid w:val="00D00A17"/>
    <w:rsid w:val="00D040D8"/>
    <w:rsid w:val="00D0657C"/>
    <w:rsid w:val="00D12267"/>
    <w:rsid w:val="00D1586D"/>
    <w:rsid w:val="00D1610B"/>
    <w:rsid w:val="00D255FF"/>
    <w:rsid w:val="00D2588A"/>
    <w:rsid w:val="00D259A9"/>
    <w:rsid w:val="00D27813"/>
    <w:rsid w:val="00D27A20"/>
    <w:rsid w:val="00D27D19"/>
    <w:rsid w:val="00D31C00"/>
    <w:rsid w:val="00D32FA5"/>
    <w:rsid w:val="00D33388"/>
    <w:rsid w:val="00D3438B"/>
    <w:rsid w:val="00D37F28"/>
    <w:rsid w:val="00D403C7"/>
    <w:rsid w:val="00D405AA"/>
    <w:rsid w:val="00D43526"/>
    <w:rsid w:val="00D43C65"/>
    <w:rsid w:val="00D442EB"/>
    <w:rsid w:val="00D45456"/>
    <w:rsid w:val="00D4553E"/>
    <w:rsid w:val="00D46889"/>
    <w:rsid w:val="00D47FEC"/>
    <w:rsid w:val="00D502EC"/>
    <w:rsid w:val="00D53691"/>
    <w:rsid w:val="00D62862"/>
    <w:rsid w:val="00D640E3"/>
    <w:rsid w:val="00D64645"/>
    <w:rsid w:val="00D6716C"/>
    <w:rsid w:val="00D67997"/>
    <w:rsid w:val="00D70363"/>
    <w:rsid w:val="00D71AF3"/>
    <w:rsid w:val="00D71DF2"/>
    <w:rsid w:val="00D7285F"/>
    <w:rsid w:val="00D76957"/>
    <w:rsid w:val="00D76BD5"/>
    <w:rsid w:val="00D76C3E"/>
    <w:rsid w:val="00D773AD"/>
    <w:rsid w:val="00D85B07"/>
    <w:rsid w:val="00D86C5F"/>
    <w:rsid w:val="00D913AE"/>
    <w:rsid w:val="00D91A4F"/>
    <w:rsid w:val="00D91C4F"/>
    <w:rsid w:val="00D91F0F"/>
    <w:rsid w:val="00D93B29"/>
    <w:rsid w:val="00D93C51"/>
    <w:rsid w:val="00D94F25"/>
    <w:rsid w:val="00D950E7"/>
    <w:rsid w:val="00D9532A"/>
    <w:rsid w:val="00D95567"/>
    <w:rsid w:val="00D95D9E"/>
    <w:rsid w:val="00D96819"/>
    <w:rsid w:val="00DA33F6"/>
    <w:rsid w:val="00DA49A4"/>
    <w:rsid w:val="00DA4D8B"/>
    <w:rsid w:val="00DA7294"/>
    <w:rsid w:val="00DB1147"/>
    <w:rsid w:val="00DB1680"/>
    <w:rsid w:val="00DB175A"/>
    <w:rsid w:val="00DB1D16"/>
    <w:rsid w:val="00DB328F"/>
    <w:rsid w:val="00DC7EFC"/>
    <w:rsid w:val="00DD2834"/>
    <w:rsid w:val="00DD3466"/>
    <w:rsid w:val="00DD5385"/>
    <w:rsid w:val="00DE28CD"/>
    <w:rsid w:val="00DE4916"/>
    <w:rsid w:val="00DE4CF8"/>
    <w:rsid w:val="00DE5BCB"/>
    <w:rsid w:val="00DE7D06"/>
    <w:rsid w:val="00DF1542"/>
    <w:rsid w:val="00DF209A"/>
    <w:rsid w:val="00DF25BD"/>
    <w:rsid w:val="00DF2EA3"/>
    <w:rsid w:val="00DF3468"/>
    <w:rsid w:val="00DF383D"/>
    <w:rsid w:val="00DF3FD5"/>
    <w:rsid w:val="00E056F9"/>
    <w:rsid w:val="00E106D4"/>
    <w:rsid w:val="00E123DC"/>
    <w:rsid w:val="00E12BE8"/>
    <w:rsid w:val="00E13726"/>
    <w:rsid w:val="00E15B0B"/>
    <w:rsid w:val="00E176BE"/>
    <w:rsid w:val="00E17D58"/>
    <w:rsid w:val="00E20D2C"/>
    <w:rsid w:val="00E2248B"/>
    <w:rsid w:val="00E23BFB"/>
    <w:rsid w:val="00E23D9B"/>
    <w:rsid w:val="00E2796E"/>
    <w:rsid w:val="00E30381"/>
    <w:rsid w:val="00E30D8B"/>
    <w:rsid w:val="00E34093"/>
    <w:rsid w:val="00E372B8"/>
    <w:rsid w:val="00E37AF5"/>
    <w:rsid w:val="00E41E61"/>
    <w:rsid w:val="00E42F18"/>
    <w:rsid w:val="00E456E0"/>
    <w:rsid w:val="00E5163B"/>
    <w:rsid w:val="00E544C2"/>
    <w:rsid w:val="00E5607F"/>
    <w:rsid w:val="00E567B0"/>
    <w:rsid w:val="00E56FE5"/>
    <w:rsid w:val="00E623CE"/>
    <w:rsid w:val="00E634B8"/>
    <w:rsid w:val="00E6420D"/>
    <w:rsid w:val="00E650A6"/>
    <w:rsid w:val="00E747E9"/>
    <w:rsid w:val="00E750C0"/>
    <w:rsid w:val="00E750EA"/>
    <w:rsid w:val="00E76D65"/>
    <w:rsid w:val="00E813E2"/>
    <w:rsid w:val="00E82142"/>
    <w:rsid w:val="00E828D0"/>
    <w:rsid w:val="00E82A46"/>
    <w:rsid w:val="00E83590"/>
    <w:rsid w:val="00E8466B"/>
    <w:rsid w:val="00E906A6"/>
    <w:rsid w:val="00E92901"/>
    <w:rsid w:val="00E94C96"/>
    <w:rsid w:val="00EA1854"/>
    <w:rsid w:val="00EA1F12"/>
    <w:rsid w:val="00EA25DE"/>
    <w:rsid w:val="00EA2F26"/>
    <w:rsid w:val="00EA483B"/>
    <w:rsid w:val="00EA5C47"/>
    <w:rsid w:val="00EB047A"/>
    <w:rsid w:val="00EB22AA"/>
    <w:rsid w:val="00EB285D"/>
    <w:rsid w:val="00EB29C8"/>
    <w:rsid w:val="00EB2D34"/>
    <w:rsid w:val="00EB67DC"/>
    <w:rsid w:val="00EB769A"/>
    <w:rsid w:val="00EC18A5"/>
    <w:rsid w:val="00EC2379"/>
    <w:rsid w:val="00EC42AD"/>
    <w:rsid w:val="00EC5297"/>
    <w:rsid w:val="00EC591F"/>
    <w:rsid w:val="00EC5B01"/>
    <w:rsid w:val="00EC7FAC"/>
    <w:rsid w:val="00ED024A"/>
    <w:rsid w:val="00ED5988"/>
    <w:rsid w:val="00ED7523"/>
    <w:rsid w:val="00ED7ADA"/>
    <w:rsid w:val="00EE1076"/>
    <w:rsid w:val="00EE237E"/>
    <w:rsid w:val="00EE41F6"/>
    <w:rsid w:val="00EE4600"/>
    <w:rsid w:val="00EE4D47"/>
    <w:rsid w:val="00EE5689"/>
    <w:rsid w:val="00EF2953"/>
    <w:rsid w:val="00EF36F8"/>
    <w:rsid w:val="00EF3AB5"/>
    <w:rsid w:val="00EF413F"/>
    <w:rsid w:val="00EF4F82"/>
    <w:rsid w:val="00EF74EF"/>
    <w:rsid w:val="00F00E70"/>
    <w:rsid w:val="00F0211A"/>
    <w:rsid w:val="00F0527D"/>
    <w:rsid w:val="00F078E6"/>
    <w:rsid w:val="00F141EF"/>
    <w:rsid w:val="00F15693"/>
    <w:rsid w:val="00F17152"/>
    <w:rsid w:val="00F2136F"/>
    <w:rsid w:val="00F225A6"/>
    <w:rsid w:val="00F326A9"/>
    <w:rsid w:val="00F334DD"/>
    <w:rsid w:val="00F3406D"/>
    <w:rsid w:val="00F35560"/>
    <w:rsid w:val="00F37476"/>
    <w:rsid w:val="00F42478"/>
    <w:rsid w:val="00F42FDA"/>
    <w:rsid w:val="00F43125"/>
    <w:rsid w:val="00F43DB3"/>
    <w:rsid w:val="00F467EF"/>
    <w:rsid w:val="00F472DF"/>
    <w:rsid w:val="00F52F16"/>
    <w:rsid w:val="00F56572"/>
    <w:rsid w:val="00F578B9"/>
    <w:rsid w:val="00F64960"/>
    <w:rsid w:val="00F6549A"/>
    <w:rsid w:val="00F65BAF"/>
    <w:rsid w:val="00F65BFD"/>
    <w:rsid w:val="00F65EA0"/>
    <w:rsid w:val="00F71338"/>
    <w:rsid w:val="00F7361A"/>
    <w:rsid w:val="00F74C0B"/>
    <w:rsid w:val="00F75B4D"/>
    <w:rsid w:val="00F75F42"/>
    <w:rsid w:val="00F77253"/>
    <w:rsid w:val="00F77787"/>
    <w:rsid w:val="00F77A22"/>
    <w:rsid w:val="00F820F2"/>
    <w:rsid w:val="00F82580"/>
    <w:rsid w:val="00F8288C"/>
    <w:rsid w:val="00F8562E"/>
    <w:rsid w:val="00F860EB"/>
    <w:rsid w:val="00F86CC0"/>
    <w:rsid w:val="00F87387"/>
    <w:rsid w:val="00F87D11"/>
    <w:rsid w:val="00F940A9"/>
    <w:rsid w:val="00F946E5"/>
    <w:rsid w:val="00FA0923"/>
    <w:rsid w:val="00FA2B38"/>
    <w:rsid w:val="00FA745E"/>
    <w:rsid w:val="00FB086A"/>
    <w:rsid w:val="00FB0FDD"/>
    <w:rsid w:val="00FB327C"/>
    <w:rsid w:val="00FB754E"/>
    <w:rsid w:val="00FB79B7"/>
    <w:rsid w:val="00FC1048"/>
    <w:rsid w:val="00FC1626"/>
    <w:rsid w:val="00FC20EE"/>
    <w:rsid w:val="00FC3153"/>
    <w:rsid w:val="00FC33EC"/>
    <w:rsid w:val="00FC3798"/>
    <w:rsid w:val="00FC423D"/>
    <w:rsid w:val="00FC4CB6"/>
    <w:rsid w:val="00FC63BD"/>
    <w:rsid w:val="00FE17CB"/>
    <w:rsid w:val="00FE3016"/>
    <w:rsid w:val="00FE381E"/>
    <w:rsid w:val="00FE42BE"/>
    <w:rsid w:val="00FE4F44"/>
    <w:rsid w:val="00FE5389"/>
    <w:rsid w:val="00FE7EF1"/>
    <w:rsid w:val="00FF0049"/>
    <w:rsid w:val="00FF28CF"/>
    <w:rsid w:val="00FF5C28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EC8A1"/>
  <w15:docId w15:val="{92036142-3A11-426C-A133-E59B7718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CB5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447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6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E67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F05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08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27E0B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rsid w:val="00827E0B"/>
    <w:rPr>
      <w:sz w:val="28"/>
      <w:szCs w:val="28"/>
    </w:rPr>
  </w:style>
  <w:style w:type="paragraph" w:styleId="a7">
    <w:name w:val="Body Text Indent"/>
    <w:basedOn w:val="a"/>
    <w:link w:val="a8"/>
    <w:rsid w:val="002D041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2D0412"/>
    <w:rPr>
      <w:sz w:val="24"/>
      <w:szCs w:val="24"/>
    </w:rPr>
  </w:style>
  <w:style w:type="paragraph" w:styleId="a9">
    <w:name w:val="header"/>
    <w:basedOn w:val="a"/>
    <w:link w:val="aa"/>
    <w:rsid w:val="004A45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A45E8"/>
    <w:rPr>
      <w:sz w:val="24"/>
      <w:szCs w:val="24"/>
    </w:rPr>
  </w:style>
  <w:style w:type="paragraph" w:styleId="ab">
    <w:name w:val="footer"/>
    <w:basedOn w:val="a"/>
    <w:link w:val="ac"/>
    <w:uiPriority w:val="99"/>
    <w:rsid w:val="004A45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A45E8"/>
    <w:rPr>
      <w:sz w:val="24"/>
      <w:szCs w:val="24"/>
    </w:rPr>
  </w:style>
  <w:style w:type="paragraph" w:styleId="21">
    <w:name w:val="Body Text Indent 2"/>
    <w:basedOn w:val="a"/>
    <w:link w:val="22"/>
    <w:rsid w:val="00FA09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A0923"/>
    <w:rPr>
      <w:sz w:val="24"/>
      <w:szCs w:val="24"/>
    </w:rPr>
  </w:style>
  <w:style w:type="paragraph" w:styleId="ad">
    <w:name w:val="List Paragraph"/>
    <w:basedOn w:val="a"/>
    <w:uiPriority w:val="34"/>
    <w:qFormat/>
    <w:rsid w:val="00FA0923"/>
    <w:pPr>
      <w:ind w:left="720"/>
      <w:contextualSpacing/>
    </w:pPr>
  </w:style>
  <w:style w:type="paragraph" w:styleId="ae">
    <w:name w:val="Title"/>
    <w:basedOn w:val="a"/>
    <w:link w:val="af"/>
    <w:uiPriority w:val="10"/>
    <w:qFormat/>
    <w:rsid w:val="00BD7434"/>
    <w:pPr>
      <w:spacing w:after="240"/>
      <w:jc w:val="center"/>
    </w:pPr>
    <w:rPr>
      <w:b/>
      <w:bCs/>
      <w:sz w:val="28"/>
    </w:rPr>
  </w:style>
  <w:style w:type="character" w:customStyle="1" w:styleId="af">
    <w:name w:val="Заголовок Знак"/>
    <w:link w:val="ae"/>
    <w:uiPriority w:val="10"/>
    <w:rsid w:val="00BD7434"/>
    <w:rPr>
      <w:b/>
      <w:bCs/>
      <w:sz w:val="28"/>
      <w:szCs w:val="24"/>
    </w:rPr>
  </w:style>
  <w:style w:type="paragraph" w:customStyle="1" w:styleId="ConsTitle">
    <w:name w:val="ConsTitle"/>
    <w:rsid w:val="00BD74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4D32E4"/>
    <w:rPr>
      <w:sz w:val="28"/>
    </w:rPr>
  </w:style>
  <w:style w:type="character" w:customStyle="1" w:styleId="20">
    <w:name w:val="Заголовок 2 Знак"/>
    <w:link w:val="2"/>
    <w:semiHidden/>
    <w:rsid w:val="002447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ktexjustify">
    <w:name w:val="dktexjustify"/>
    <w:basedOn w:val="a"/>
    <w:rsid w:val="00AE0AD3"/>
    <w:pPr>
      <w:spacing w:before="100" w:beforeAutospacing="1" w:after="100" w:afterAutospacing="1"/>
      <w:jc w:val="both"/>
    </w:pPr>
  </w:style>
  <w:style w:type="paragraph" w:customStyle="1" w:styleId="xl28">
    <w:name w:val="xl28"/>
    <w:basedOn w:val="a"/>
    <w:rsid w:val="00C53A8C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  <w:szCs w:val="20"/>
    </w:rPr>
  </w:style>
  <w:style w:type="paragraph" w:customStyle="1" w:styleId="u">
    <w:name w:val="u"/>
    <w:basedOn w:val="a"/>
    <w:rsid w:val="00EA2F26"/>
    <w:pPr>
      <w:ind w:firstLine="539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39AD-1F4D-430D-BD10-137116A6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Links>
    <vt:vector size="24" baseType="variant"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876A5D9D7FD15CC92CA2DC02E434C9D49708FE965518BF787394521C7FAE5B765BBCC69D0EA3D34B450AB1v0F</vt:lpwstr>
      </vt:variant>
      <vt:variant>
        <vt:lpwstr/>
      </vt:variant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876A5D9D7FD15CC92CA2DC02E434C9D49708FE965F12BD7A7394521C7FAE5B765BBCC69D0EA3D34B4508B1vBF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876A5D9D7FD15CC92CBCD114886AC0DC9F5EF6955D11E8222CCF0F4B76A40C3114E584D903A2D1B4v2F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a</dc:creator>
  <cp:lastModifiedBy>Горячкина Алёна Александровна</cp:lastModifiedBy>
  <cp:revision>15</cp:revision>
  <cp:lastPrinted>2021-07-14T09:33:00Z</cp:lastPrinted>
  <dcterms:created xsi:type="dcterms:W3CDTF">2020-07-22T07:26:00Z</dcterms:created>
  <dcterms:modified xsi:type="dcterms:W3CDTF">2021-07-16T08:27:00Z</dcterms:modified>
</cp:coreProperties>
</file>